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63CE1" w14:textId="77777777" w:rsidR="0012057D" w:rsidRPr="002665D9" w:rsidRDefault="009D2C2E" w:rsidP="006144BA">
      <w:pPr>
        <w:pStyle w:val="a3"/>
        <w:jc w:val="center"/>
        <w:rPr>
          <w:b/>
        </w:rPr>
      </w:pPr>
      <w:bookmarkStart w:id="0" w:name="_GoBack"/>
      <w:bookmarkEnd w:id="0"/>
      <w:r w:rsidRPr="002665D9">
        <w:rPr>
          <w:b/>
        </w:rPr>
        <w:t>Добрый день, у</w:t>
      </w:r>
      <w:r w:rsidR="0012057D" w:rsidRPr="002665D9">
        <w:rPr>
          <w:b/>
        </w:rPr>
        <w:t>важаемые участники форума!</w:t>
      </w:r>
    </w:p>
    <w:p w14:paraId="759A60F7" w14:textId="77777777" w:rsidR="00587148" w:rsidRPr="002665D9" w:rsidRDefault="00587148" w:rsidP="006144BA">
      <w:pPr>
        <w:pStyle w:val="a3"/>
        <w:ind w:firstLine="567"/>
      </w:pPr>
    </w:p>
    <w:p w14:paraId="3E86DA91" w14:textId="77777777" w:rsidR="009D2C2E" w:rsidRPr="002665D9" w:rsidRDefault="009D2C2E" w:rsidP="006144BA">
      <w:pPr>
        <w:pStyle w:val="a3"/>
        <w:ind w:firstLine="567"/>
      </w:pPr>
      <w:r w:rsidRPr="002665D9">
        <w:t xml:space="preserve">Рад </w:t>
      </w:r>
      <w:r w:rsidR="001F6AB7" w:rsidRPr="002665D9">
        <w:t>вас</w:t>
      </w:r>
      <w:r w:rsidR="00481AD7" w:rsidRPr="002665D9">
        <w:t xml:space="preserve"> </w:t>
      </w:r>
      <w:r w:rsidRPr="002665D9">
        <w:t xml:space="preserve">приветствовать на традиционной </w:t>
      </w:r>
      <w:r w:rsidR="00481AD7" w:rsidRPr="002665D9">
        <w:t xml:space="preserve">сессии Генеральной прокуратуры России </w:t>
      </w:r>
      <w:r w:rsidR="0042382B" w:rsidRPr="002665D9">
        <w:t xml:space="preserve">в рамках </w:t>
      </w:r>
      <w:r w:rsidR="00075F70" w:rsidRPr="002665D9">
        <w:t>Петербургско</w:t>
      </w:r>
      <w:r w:rsidR="0042382B" w:rsidRPr="002665D9">
        <w:t>го</w:t>
      </w:r>
      <w:r w:rsidR="00075F70" w:rsidRPr="002665D9">
        <w:t xml:space="preserve"> международно</w:t>
      </w:r>
      <w:r w:rsidR="0042382B" w:rsidRPr="002665D9">
        <w:t>го</w:t>
      </w:r>
      <w:r w:rsidR="00075F70" w:rsidRPr="002665D9">
        <w:t xml:space="preserve"> экономическо</w:t>
      </w:r>
      <w:r w:rsidR="0042382B" w:rsidRPr="002665D9">
        <w:t>го</w:t>
      </w:r>
      <w:r w:rsidR="00075F70" w:rsidRPr="002665D9">
        <w:t xml:space="preserve"> форум</w:t>
      </w:r>
      <w:r w:rsidR="0042382B" w:rsidRPr="002665D9">
        <w:t>а</w:t>
      </w:r>
      <w:r w:rsidRPr="002665D9">
        <w:t>.</w:t>
      </w:r>
    </w:p>
    <w:p w14:paraId="567BC9D0" w14:textId="3E085484" w:rsidR="00D156CD" w:rsidRPr="002665D9" w:rsidRDefault="00134B1E" w:rsidP="006144BA">
      <w:pPr>
        <w:pStyle w:val="a3"/>
        <w:ind w:firstLine="567"/>
      </w:pPr>
      <w:r w:rsidRPr="002665D9">
        <w:t xml:space="preserve">Данная </w:t>
      </w:r>
      <w:r w:rsidR="007B27C1" w:rsidRPr="002665D9">
        <w:t>площадка во всех смыслах приобре</w:t>
      </w:r>
      <w:r w:rsidR="00D156CD" w:rsidRPr="002665D9">
        <w:t>ла</w:t>
      </w:r>
      <w:r w:rsidR="007B27C1" w:rsidRPr="002665D9">
        <w:t xml:space="preserve"> характер международной. Уже несколько лет в ее работе принимают участие</w:t>
      </w:r>
      <w:r w:rsidR="0041415D" w:rsidRPr="002665D9">
        <w:t xml:space="preserve"> мои</w:t>
      </w:r>
      <w:r w:rsidR="007B27C1" w:rsidRPr="002665D9">
        <w:t xml:space="preserve"> </w:t>
      </w:r>
      <w:r w:rsidR="0041415D" w:rsidRPr="002665D9">
        <w:t xml:space="preserve">уважаемые коллеги – </w:t>
      </w:r>
      <w:r w:rsidR="006144BA">
        <w:t>Г</w:t>
      </w:r>
      <w:r w:rsidR="007B27C1" w:rsidRPr="002665D9">
        <w:t xml:space="preserve">енеральные прокуроры </w:t>
      </w:r>
      <w:r w:rsidR="00EF2647" w:rsidRPr="002665D9">
        <w:t xml:space="preserve">из </w:t>
      </w:r>
      <w:r w:rsidR="007B27C1" w:rsidRPr="002665D9">
        <w:t>дружественных стран</w:t>
      </w:r>
      <w:r w:rsidR="00D156CD" w:rsidRPr="002665D9">
        <w:t xml:space="preserve">. </w:t>
      </w:r>
      <w:r w:rsidR="0085041D" w:rsidRPr="002665D9">
        <w:t>Такой формат делает нашу п</w:t>
      </w:r>
      <w:r w:rsidR="00D156CD" w:rsidRPr="002665D9">
        <w:t>равоприменительн</w:t>
      </w:r>
      <w:r w:rsidR="0085041D" w:rsidRPr="002665D9">
        <w:t>ую</w:t>
      </w:r>
      <w:r w:rsidR="00D156CD" w:rsidRPr="002665D9">
        <w:t xml:space="preserve"> </w:t>
      </w:r>
      <w:r w:rsidR="001F6AB7" w:rsidRPr="002665D9">
        <w:t>и надзорн</w:t>
      </w:r>
      <w:r w:rsidR="0085041D" w:rsidRPr="002665D9">
        <w:t>ую</w:t>
      </w:r>
      <w:r w:rsidR="001F6AB7" w:rsidRPr="002665D9">
        <w:t xml:space="preserve"> </w:t>
      </w:r>
      <w:r w:rsidR="00D156CD" w:rsidRPr="002665D9">
        <w:t>практик</w:t>
      </w:r>
      <w:r w:rsidR="0085041D" w:rsidRPr="002665D9">
        <w:t>у разнообразнее и ярче</w:t>
      </w:r>
      <w:r w:rsidR="00D156CD" w:rsidRPr="002665D9">
        <w:t>.</w:t>
      </w:r>
    </w:p>
    <w:p w14:paraId="65FA01EF" w14:textId="77777777" w:rsidR="00D156CD" w:rsidRPr="002665D9" w:rsidRDefault="007B27C1" w:rsidP="006144BA">
      <w:pPr>
        <w:pStyle w:val="a3"/>
        <w:ind w:firstLine="567"/>
      </w:pPr>
      <w:r w:rsidRPr="002665D9">
        <w:t>Пользуясь случаем</w:t>
      </w:r>
      <w:r w:rsidR="00930122" w:rsidRPr="002665D9">
        <w:t xml:space="preserve">, хочу выразить </w:t>
      </w:r>
      <w:r w:rsidR="0041415D" w:rsidRPr="002665D9">
        <w:t xml:space="preserve">коллегам </w:t>
      </w:r>
      <w:r w:rsidR="00D156CD" w:rsidRPr="002665D9">
        <w:t xml:space="preserve">свою </w:t>
      </w:r>
      <w:r w:rsidR="00251D84" w:rsidRPr="002665D9">
        <w:t>признательность</w:t>
      </w:r>
      <w:r w:rsidR="00783D2C" w:rsidRPr="002665D9">
        <w:t>.</w:t>
      </w:r>
    </w:p>
    <w:p w14:paraId="432911B4" w14:textId="77777777" w:rsidR="006A4EE9" w:rsidRPr="002665D9" w:rsidRDefault="00AD477F" w:rsidP="006144BA">
      <w:pPr>
        <w:pStyle w:val="a3"/>
        <w:ind w:firstLine="567"/>
      </w:pPr>
      <w:r w:rsidRPr="002665D9">
        <w:t>Вместе с тем</w:t>
      </w:r>
      <w:r w:rsidR="006A4EE9" w:rsidRPr="002665D9">
        <w:t xml:space="preserve"> высоко ценю возможность </w:t>
      </w:r>
      <w:r w:rsidR="00D156CD" w:rsidRPr="002665D9">
        <w:t xml:space="preserve">прямого </w:t>
      </w:r>
      <w:r w:rsidR="006A4EE9" w:rsidRPr="002665D9">
        <w:t>общения с предпринимател</w:t>
      </w:r>
      <w:r w:rsidR="001154E1" w:rsidRPr="002665D9">
        <w:t>ями</w:t>
      </w:r>
      <w:r w:rsidR="00D156CD" w:rsidRPr="002665D9">
        <w:t xml:space="preserve">. </w:t>
      </w:r>
      <w:r w:rsidR="00134B1E" w:rsidRPr="002665D9">
        <w:t>Н</w:t>
      </w:r>
      <w:r w:rsidR="00D156CD" w:rsidRPr="002665D9">
        <w:t>ами создана широкая сеть каналов обратной связи. Т</w:t>
      </w:r>
      <w:r w:rsidR="00CE548F" w:rsidRPr="002665D9">
        <w:t xml:space="preserve">олько </w:t>
      </w:r>
      <w:r w:rsidR="00D156CD" w:rsidRPr="002665D9">
        <w:t>в</w:t>
      </w:r>
      <w:r w:rsidR="00CE548F" w:rsidRPr="002665D9">
        <w:t xml:space="preserve"> прошл</w:t>
      </w:r>
      <w:r w:rsidR="00D156CD" w:rsidRPr="002665D9">
        <w:t>ом</w:t>
      </w:r>
      <w:r w:rsidR="00CE548F" w:rsidRPr="002665D9">
        <w:t xml:space="preserve"> год</w:t>
      </w:r>
      <w:r w:rsidR="00D156CD" w:rsidRPr="002665D9">
        <w:t>у</w:t>
      </w:r>
      <w:r w:rsidR="00CE548F" w:rsidRPr="002665D9">
        <w:t xml:space="preserve"> </w:t>
      </w:r>
      <w:r w:rsidR="00D156CD" w:rsidRPr="002665D9">
        <w:t xml:space="preserve">это </w:t>
      </w:r>
      <w:r w:rsidR="00CE548F" w:rsidRPr="002665D9">
        <w:t>позволил</w:t>
      </w:r>
      <w:r w:rsidR="00D156CD" w:rsidRPr="002665D9">
        <w:t>о</w:t>
      </w:r>
      <w:r w:rsidR="00CE548F" w:rsidRPr="002665D9">
        <w:t xml:space="preserve"> разрешить </w:t>
      </w:r>
      <w:r w:rsidR="002C4D55" w:rsidRPr="002665D9">
        <w:t>11</w:t>
      </w:r>
      <w:r w:rsidR="00CE548F" w:rsidRPr="002665D9">
        <w:t xml:space="preserve"> тыс. </w:t>
      </w:r>
      <w:r w:rsidR="002C4D55" w:rsidRPr="002665D9">
        <w:t>обращений</w:t>
      </w:r>
      <w:r w:rsidR="006A4EE9" w:rsidRPr="002665D9">
        <w:t xml:space="preserve"> о чрезмерной регуляторной и административной нагрузке</w:t>
      </w:r>
      <w:r w:rsidR="002C4D55" w:rsidRPr="002665D9">
        <w:t xml:space="preserve">, </w:t>
      </w:r>
      <w:r w:rsidR="006A4EE9" w:rsidRPr="002665D9">
        <w:t>ином ущемлении их законных прав и интересов.</w:t>
      </w:r>
    </w:p>
    <w:p w14:paraId="1999051A" w14:textId="77777777" w:rsidR="00CE548F" w:rsidRPr="002665D9" w:rsidRDefault="006A4EE9" w:rsidP="006144BA">
      <w:pPr>
        <w:pStyle w:val="a3"/>
        <w:ind w:firstLine="567"/>
      </w:pPr>
      <w:r w:rsidRPr="002665D9">
        <w:t>В каждом случае п</w:t>
      </w:r>
      <w:r w:rsidR="002426DD" w:rsidRPr="002665D9">
        <w:t xml:space="preserve">рокурорами обеспечен принципиальный подход и </w:t>
      </w:r>
      <w:r w:rsidR="00CE548F" w:rsidRPr="002665D9">
        <w:t xml:space="preserve">дана </w:t>
      </w:r>
      <w:r w:rsidRPr="002665D9">
        <w:t xml:space="preserve">надлежащая </w:t>
      </w:r>
      <w:r w:rsidR="00CE548F" w:rsidRPr="002665D9">
        <w:t>правовая оценка соблюдени</w:t>
      </w:r>
      <w:r w:rsidR="00D156CD" w:rsidRPr="002665D9">
        <w:t>я</w:t>
      </w:r>
      <w:r w:rsidR="00CE548F" w:rsidRPr="002665D9">
        <w:t xml:space="preserve"> органами власти установленных для бизнеса</w:t>
      </w:r>
      <w:r w:rsidR="00BE031F" w:rsidRPr="002665D9">
        <w:t xml:space="preserve"> гарантий</w:t>
      </w:r>
      <w:r w:rsidR="00CE548F" w:rsidRPr="002665D9">
        <w:t>.</w:t>
      </w:r>
    </w:p>
    <w:p w14:paraId="1E6580B4" w14:textId="77777777" w:rsidR="00B003DA" w:rsidRPr="002665D9" w:rsidRDefault="00930122" w:rsidP="006144BA">
      <w:pPr>
        <w:pStyle w:val="a3"/>
        <w:ind w:firstLine="567"/>
      </w:pPr>
      <w:r w:rsidRPr="002665D9">
        <w:t>Например</w:t>
      </w:r>
      <w:r w:rsidR="001500EF" w:rsidRPr="002665D9">
        <w:t xml:space="preserve">, </w:t>
      </w:r>
      <w:r w:rsidR="001502C5" w:rsidRPr="002665D9">
        <w:t xml:space="preserve">по обращению </w:t>
      </w:r>
      <w:r w:rsidR="007919BB" w:rsidRPr="002665D9">
        <w:t>изготовителя</w:t>
      </w:r>
      <w:r w:rsidR="00BE031F" w:rsidRPr="002665D9">
        <w:t xml:space="preserve"> </w:t>
      </w:r>
      <w:r w:rsidR="006A4EE9" w:rsidRPr="002665D9">
        <w:t xml:space="preserve">крайне востребованных сегодня </w:t>
      </w:r>
      <w:proofErr w:type="spellStart"/>
      <w:r w:rsidR="00BE031F" w:rsidRPr="002665D9">
        <w:t>экзопротезов</w:t>
      </w:r>
      <w:proofErr w:type="spellEnd"/>
      <w:r w:rsidR="00BE031F" w:rsidRPr="002665D9">
        <w:t xml:space="preserve"> </w:t>
      </w:r>
      <w:r w:rsidR="003C0811" w:rsidRPr="002665D9">
        <w:t xml:space="preserve">мы добились </w:t>
      </w:r>
      <w:r w:rsidR="004B4BF8" w:rsidRPr="002665D9">
        <w:t xml:space="preserve">внесения </w:t>
      </w:r>
      <w:r w:rsidR="00EF0279" w:rsidRPr="002665D9">
        <w:t xml:space="preserve">такой </w:t>
      </w:r>
      <w:r w:rsidR="004B4BF8" w:rsidRPr="002665D9">
        <w:t xml:space="preserve">жизненно </w:t>
      </w:r>
      <w:r w:rsidR="00F11D5B" w:rsidRPr="002665D9">
        <w:t>значимой</w:t>
      </w:r>
      <w:r w:rsidR="004B4BF8" w:rsidRPr="002665D9">
        <w:t xml:space="preserve"> продукции в перечень </w:t>
      </w:r>
      <w:proofErr w:type="spellStart"/>
      <w:r w:rsidR="004B4BF8" w:rsidRPr="002665D9">
        <w:t>импортозамещаемых</w:t>
      </w:r>
      <w:proofErr w:type="spellEnd"/>
      <w:r w:rsidR="004B4BF8" w:rsidRPr="002665D9">
        <w:t xml:space="preserve"> товаров</w:t>
      </w:r>
      <w:r w:rsidR="0066130E" w:rsidRPr="002665D9">
        <w:t>, что</w:t>
      </w:r>
      <w:r w:rsidR="004B4BF8" w:rsidRPr="002665D9">
        <w:t xml:space="preserve"> </w:t>
      </w:r>
      <w:r w:rsidR="00B003DA" w:rsidRPr="002665D9">
        <w:t xml:space="preserve">создало условия для льготного получения земли </w:t>
      </w:r>
      <w:r w:rsidR="006A4EE9" w:rsidRPr="002665D9">
        <w:t xml:space="preserve">и соответственно </w:t>
      </w:r>
      <w:r w:rsidR="00B003DA" w:rsidRPr="002665D9">
        <w:t xml:space="preserve">расширения </w:t>
      </w:r>
      <w:r w:rsidR="007919BB" w:rsidRPr="002665D9">
        <w:t>производства</w:t>
      </w:r>
      <w:r w:rsidR="00B003DA" w:rsidRPr="002665D9">
        <w:t>.</w:t>
      </w:r>
    </w:p>
    <w:p w14:paraId="37072D18" w14:textId="77777777" w:rsidR="006B745E" w:rsidRPr="002665D9" w:rsidRDefault="00CE548F" w:rsidP="006144BA">
      <w:pPr>
        <w:pStyle w:val="a3"/>
        <w:ind w:firstLine="567"/>
      </w:pPr>
      <w:r w:rsidRPr="002665D9">
        <w:t xml:space="preserve">Зачастую </w:t>
      </w:r>
      <w:r w:rsidR="0046303D" w:rsidRPr="002665D9">
        <w:t>конкретный</w:t>
      </w:r>
      <w:r w:rsidRPr="002665D9">
        <w:t xml:space="preserve"> сигнал о допущенных нарушениях станов</w:t>
      </w:r>
      <w:r w:rsidR="0046303D" w:rsidRPr="002665D9">
        <w:t>и</w:t>
      </w:r>
      <w:r w:rsidRPr="002665D9">
        <w:t xml:space="preserve">тся поводом для комплексного </w:t>
      </w:r>
      <w:r w:rsidR="0046303D" w:rsidRPr="002665D9">
        <w:t>изучения</w:t>
      </w:r>
      <w:r w:rsidRPr="002665D9">
        <w:t xml:space="preserve"> ситуации </w:t>
      </w:r>
      <w:r w:rsidR="0046303D" w:rsidRPr="002665D9">
        <w:t>в масштабах всей</w:t>
      </w:r>
      <w:r w:rsidRPr="002665D9">
        <w:t xml:space="preserve"> стран</w:t>
      </w:r>
      <w:r w:rsidR="0046303D" w:rsidRPr="002665D9">
        <w:t>ы</w:t>
      </w:r>
      <w:r w:rsidRPr="002665D9">
        <w:t>. Яркий пример –</w:t>
      </w:r>
      <w:r w:rsidR="006B745E" w:rsidRPr="002665D9">
        <w:t xml:space="preserve"> надзорные </w:t>
      </w:r>
      <w:r w:rsidRPr="002665D9">
        <w:t xml:space="preserve">проверки в сферах маркировки товаров и </w:t>
      </w:r>
      <w:r w:rsidR="00ED59A8" w:rsidRPr="002665D9">
        <w:t>разрешительных процедур</w:t>
      </w:r>
      <w:r w:rsidRPr="002665D9">
        <w:t xml:space="preserve">, </w:t>
      </w:r>
      <w:r w:rsidR="006B745E" w:rsidRPr="002665D9">
        <w:t xml:space="preserve">где предприниматели </w:t>
      </w:r>
      <w:r w:rsidR="0008719F" w:rsidRPr="002665D9">
        <w:t xml:space="preserve">были вынуждены </w:t>
      </w:r>
      <w:r w:rsidR="006B745E" w:rsidRPr="002665D9">
        <w:t>буквально про</w:t>
      </w:r>
      <w:r w:rsidR="00FC7E17" w:rsidRPr="002665D9">
        <w:t>дираться</w:t>
      </w:r>
      <w:r w:rsidR="006B745E" w:rsidRPr="002665D9">
        <w:t xml:space="preserve"> через </w:t>
      </w:r>
      <w:r w:rsidR="009A17FA" w:rsidRPr="002665D9">
        <w:t xml:space="preserve">административные </w:t>
      </w:r>
      <w:r w:rsidR="006B745E" w:rsidRPr="002665D9">
        <w:t>дебри.</w:t>
      </w:r>
    </w:p>
    <w:p w14:paraId="2959B1EF" w14:textId="609F1515" w:rsidR="007678C9" w:rsidRPr="002665D9" w:rsidRDefault="00CA6EA2" w:rsidP="006144BA">
      <w:pPr>
        <w:pStyle w:val="a3"/>
        <w:ind w:firstLine="567"/>
      </w:pPr>
      <w:r w:rsidRPr="002665D9">
        <w:t xml:space="preserve">В результате </w:t>
      </w:r>
      <w:r w:rsidR="005A3D3D" w:rsidRPr="002665D9">
        <w:t xml:space="preserve">наших </w:t>
      </w:r>
      <w:r w:rsidR="001F6AB7" w:rsidRPr="002665D9">
        <w:t>правотворческих инициатив</w:t>
      </w:r>
      <w:r w:rsidR="00574896" w:rsidRPr="002665D9">
        <w:t xml:space="preserve"> п</w:t>
      </w:r>
      <w:r w:rsidR="00CE548F" w:rsidRPr="002665D9">
        <w:t xml:space="preserve">роизводство и оборот пищевой продукции освобождены от дублирования операций в государственных системах «Меркурий» и «Честный знак». </w:t>
      </w:r>
      <w:r w:rsidR="009A17FA" w:rsidRPr="002665D9">
        <w:t>Теперь п</w:t>
      </w:r>
      <w:r w:rsidR="007678C9" w:rsidRPr="002665D9">
        <w:t>редприниматели не трат</w:t>
      </w:r>
      <w:r w:rsidR="00687DDE" w:rsidRPr="002665D9">
        <w:t>ят</w:t>
      </w:r>
      <w:r w:rsidR="007678C9" w:rsidRPr="002665D9">
        <w:t xml:space="preserve"> время и </w:t>
      </w:r>
      <w:r w:rsidRPr="002665D9">
        <w:t>деньги</w:t>
      </w:r>
      <w:r w:rsidR="007678C9" w:rsidRPr="002665D9">
        <w:t xml:space="preserve"> на </w:t>
      </w:r>
      <w:r w:rsidR="00CC49C9" w:rsidRPr="002665D9">
        <w:t>излишние</w:t>
      </w:r>
      <w:r w:rsidR="007678C9" w:rsidRPr="002665D9">
        <w:t xml:space="preserve"> </w:t>
      </w:r>
      <w:r w:rsidR="005A3D3D" w:rsidRPr="002665D9">
        <w:t>процедуры</w:t>
      </w:r>
      <w:r w:rsidR="007678C9" w:rsidRPr="002665D9">
        <w:t xml:space="preserve">. Регистрация на одном ресурсе </w:t>
      </w:r>
      <w:r w:rsidR="00B5639C" w:rsidRPr="002665D9">
        <w:t xml:space="preserve">автоматически переносит </w:t>
      </w:r>
      <w:r w:rsidR="00CC49C9" w:rsidRPr="002665D9">
        <w:t xml:space="preserve">необходимые </w:t>
      </w:r>
      <w:r w:rsidR="00B5639C" w:rsidRPr="002665D9">
        <w:t>сведения в другой.</w:t>
      </w:r>
      <w:r w:rsidR="00AE6D56" w:rsidRPr="002665D9">
        <w:t xml:space="preserve"> Две недели назад </w:t>
      </w:r>
      <w:r w:rsidR="00706095" w:rsidRPr="002665D9">
        <w:t>п</w:t>
      </w:r>
      <w:r w:rsidR="007F230B" w:rsidRPr="002665D9">
        <w:t xml:space="preserve">о нашей инициативе Правительством </w:t>
      </w:r>
      <w:r w:rsidR="00AE6D56" w:rsidRPr="002665D9">
        <w:t>принято решение об</w:t>
      </w:r>
      <w:r w:rsidR="007F230B" w:rsidRPr="002665D9">
        <w:t xml:space="preserve"> интеграции систем маркировки</w:t>
      </w:r>
      <w:r w:rsidR="00706095" w:rsidRPr="002665D9">
        <w:t xml:space="preserve"> и</w:t>
      </w:r>
      <w:r w:rsidR="007F230B" w:rsidRPr="002665D9">
        <w:t xml:space="preserve"> с другими информационными базами. Это </w:t>
      </w:r>
      <w:r w:rsidR="001F6AB7" w:rsidRPr="002665D9">
        <w:t>также</w:t>
      </w:r>
      <w:r w:rsidR="007F230B" w:rsidRPr="002665D9">
        <w:t xml:space="preserve"> упростит ведение бизнеса</w:t>
      </w:r>
      <w:r w:rsidR="00D61C37" w:rsidRPr="002665D9">
        <w:t xml:space="preserve"> </w:t>
      </w:r>
      <w:r w:rsidR="007F230B" w:rsidRPr="002665D9">
        <w:t>и</w:t>
      </w:r>
      <w:r w:rsidR="00D61C37" w:rsidRPr="002665D9">
        <w:t>, что немаловажно,</w:t>
      </w:r>
      <w:r w:rsidR="007F230B" w:rsidRPr="002665D9">
        <w:t xml:space="preserve"> повысит защиту </w:t>
      </w:r>
      <w:r w:rsidR="00C84AF4" w:rsidRPr="002665D9">
        <w:t xml:space="preserve">потребителей </w:t>
      </w:r>
      <w:r w:rsidR="007F230B" w:rsidRPr="002665D9">
        <w:t>от контрафакта.</w:t>
      </w:r>
      <w:r w:rsidR="00055051" w:rsidRPr="002665D9">
        <w:t xml:space="preserve"> Всем прокурорам я дал поручение </w:t>
      </w:r>
      <w:proofErr w:type="spellStart"/>
      <w:r w:rsidR="00055051" w:rsidRPr="002665D9">
        <w:t>мониторить</w:t>
      </w:r>
      <w:proofErr w:type="spellEnd"/>
      <w:r w:rsidR="00055051" w:rsidRPr="002665D9">
        <w:t xml:space="preserve"> ситуацию, добиваться, чтобы указанные механизмы бесперебойно работали на практике.</w:t>
      </w:r>
    </w:p>
    <w:p w14:paraId="710BEAD9" w14:textId="77777777" w:rsidR="007940A1" w:rsidRPr="002665D9" w:rsidRDefault="007940A1" w:rsidP="006144BA">
      <w:pPr>
        <w:pStyle w:val="a3"/>
        <w:ind w:firstLine="567"/>
      </w:pPr>
      <w:r w:rsidRPr="002665D9">
        <w:t>Одним из локомотивов экономики</w:t>
      </w:r>
      <w:r w:rsidR="000D2DB4" w:rsidRPr="002665D9">
        <w:t>,</w:t>
      </w:r>
      <w:r w:rsidRPr="002665D9">
        <w:t xml:space="preserve"> </w:t>
      </w:r>
      <w:r w:rsidR="000D2DB4" w:rsidRPr="002665D9">
        <w:t xml:space="preserve">как известно, </w:t>
      </w:r>
      <w:r w:rsidRPr="002665D9">
        <w:t xml:space="preserve">является строительная отрасль. Чтобы </w:t>
      </w:r>
      <w:r w:rsidR="00125592" w:rsidRPr="002665D9">
        <w:t>дать</w:t>
      </w:r>
      <w:r w:rsidR="00D418A3" w:rsidRPr="002665D9">
        <w:t xml:space="preserve"> е</w:t>
      </w:r>
      <w:r w:rsidR="000D2DB4" w:rsidRPr="002665D9">
        <w:t xml:space="preserve">й </w:t>
      </w:r>
      <w:r w:rsidR="00D418A3" w:rsidRPr="002665D9">
        <w:t>«зеленый свет»</w:t>
      </w:r>
      <w:r w:rsidR="00CB39F4" w:rsidRPr="002665D9">
        <w:t>,</w:t>
      </w:r>
      <w:r w:rsidR="000D2DB4" w:rsidRPr="002665D9">
        <w:t xml:space="preserve"> </w:t>
      </w:r>
      <w:r w:rsidR="00E765EC" w:rsidRPr="002665D9">
        <w:t xml:space="preserve">прокурорами </w:t>
      </w:r>
      <w:r w:rsidR="000D2DB4" w:rsidRPr="002665D9">
        <w:t xml:space="preserve">ежегодно пресекаются тысячи </w:t>
      </w:r>
      <w:r w:rsidR="00E765EC" w:rsidRPr="002665D9">
        <w:t xml:space="preserve">бюрократических </w:t>
      </w:r>
      <w:proofErr w:type="spellStart"/>
      <w:r w:rsidR="00953ECA" w:rsidRPr="002665D9">
        <w:t>препонов</w:t>
      </w:r>
      <w:proofErr w:type="spellEnd"/>
      <w:r w:rsidRPr="002665D9">
        <w:t xml:space="preserve">. </w:t>
      </w:r>
      <w:r w:rsidR="00783623" w:rsidRPr="002665D9">
        <w:t xml:space="preserve">Два месяца назад мы </w:t>
      </w:r>
      <w:r w:rsidRPr="002665D9">
        <w:t xml:space="preserve">предложили Правительству оптимизировать </w:t>
      </w:r>
      <w:r w:rsidR="00055051" w:rsidRPr="002665D9">
        <w:t>регулирование</w:t>
      </w:r>
      <w:r w:rsidRPr="002665D9">
        <w:t xml:space="preserve"> застройки</w:t>
      </w:r>
      <w:r w:rsidR="00783623" w:rsidRPr="002665D9">
        <w:t>, подготови</w:t>
      </w:r>
      <w:r w:rsidR="00953ECA" w:rsidRPr="002665D9">
        <w:t>в</w:t>
      </w:r>
      <w:r w:rsidR="00783623" w:rsidRPr="002665D9">
        <w:t xml:space="preserve"> типовые административные регламенты</w:t>
      </w:r>
      <w:r w:rsidR="00953ECA" w:rsidRPr="002665D9">
        <w:t xml:space="preserve">, а также </w:t>
      </w:r>
      <w:r w:rsidR="00783623" w:rsidRPr="002665D9">
        <w:t xml:space="preserve">использовать </w:t>
      </w:r>
      <w:r w:rsidR="00991381" w:rsidRPr="002665D9">
        <w:t xml:space="preserve">возможности «одного окна» на </w:t>
      </w:r>
      <w:r w:rsidR="00783623" w:rsidRPr="002665D9">
        <w:t>портал</w:t>
      </w:r>
      <w:r w:rsidR="00991381" w:rsidRPr="002665D9">
        <w:t>е</w:t>
      </w:r>
      <w:r w:rsidR="00783623" w:rsidRPr="002665D9">
        <w:t xml:space="preserve"> </w:t>
      </w:r>
      <w:proofErr w:type="spellStart"/>
      <w:r w:rsidR="00783623" w:rsidRPr="002665D9">
        <w:t>Госуслуг</w:t>
      </w:r>
      <w:proofErr w:type="spellEnd"/>
      <w:r w:rsidR="00783623" w:rsidRPr="002665D9">
        <w:t xml:space="preserve"> при согласовании подключения к сетям газо- и электроснабжения.</w:t>
      </w:r>
      <w:r w:rsidR="00C90625" w:rsidRPr="002665D9">
        <w:t xml:space="preserve"> Эта работа уже ведется.</w:t>
      </w:r>
    </w:p>
    <w:p w14:paraId="713D7C8B" w14:textId="77777777" w:rsidR="00033326" w:rsidRPr="002665D9" w:rsidRDefault="00CE548F" w:rsidP="006144B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5D9">
        <w:rPr>
          <w:sz w:val="28"/>
          <w:szCs w:val="28"/>
        </w:rPr>
        <w:t>Примеров преодолени</w:t>
      </w:r>
      <w:r w:rsidR="00953ECA" w:rsidRPr="002665D9">
        <w:rPr>
          <w:sz w:val="28"/>
          <w:szCs w:val="28"/>
        </w:rPr>
        <w:t>я</w:t>
      </w:r>
      <w:r w:rsidRPr="002665D9">
        <w:rPr>
          <w:sz w:val="28"/>
          <w:szCs w:val="28"/>
        </w:rPr>
        <w:t xml:space="preserve"> возникающих на пути предпринимателей барьеров достаточно.</w:t>
      </w:r>
      <w:r w:rsidR="00536CC7" w:rsidRPr="002665D9">
        <w:rPr>
          <w:sz w:val="28"/>
          <w:szCs w:val="28"/>
        </w:rPr>
        <w:t xml:space="preserve"> </w:t>
      </w:r>
      <w:r w:rsidRPr="002665D9">
        <w:rPr>
          <w:sz w:val="28"/>
          <w:szCs w:val="28"/>
        </w:rPr>
        <w:t>Они охватывают сферы государственных закупок, транспорта и логистики, таможенн</w:t>
      </w:r>
      <w:r w:rsidR="00106D68" w:rsidRPr="002665D9">
        <w:rPr>
          <w:sz w:val="28"/>
          <w:szCs w:val="28"/>
        </w:rPr>
        <w:t>ых процедур</w:t>
      </w:r>
      <w:r w:rsidR="003D4916" w:rsidRPr="002665D9">
        <w:rPr>
          <w:sz w:val="28"/>
          <w:szCs w:val="28"/>
        </w:rPr>
        <w:t xml:space="preserve"> и другие</w:t>
      </w:r>
      <w:r w:rsidRPr="002665D9">
        <w:rPr>
          <w:sz w:val="28"/>
          <w:szCs w:val="28"/>
        </w:rPr>
        <w:t>.</w:t>
      </w:r>
    </w:p>
    <w:p w14:paraId="5EDFC81F" w14:textId="77777777" w:rsidR="00FB3564" w:rsidRPr="002665D9" w:rsidRDefault="00F9662A" w:rsidP="006144BA">
      <w:pPr>
        <w:pStyle w:val="a3"/>
        <w:ind w:firstLine="567"/>
      </w:pPr>
      <w:r w:rsidRPr="002665D9">
        <w:lastRenderedPageBreak/>
        <w:t>Я</w:t>
      </w:r>
      <w:r w:rsidR="00FB3564" w:rsidRPr="002665D9">
        <w:t xml:space="preserve"> регулярно информирую </w:t>
      </w:r>
      <w:r w:rsidR="001F6AB7" w:rsidRPr="002665D9">
        <w:t xml:space="preserve">Главу государства </w:t>
      </w:r>
      <w:r w:rsidR="00FB3564" w:rsidRPr="002665D9">
        <w:t xml:space="preserve">о </w:t>
      </w:r>
      <w:r w:rsidRPr="002665D9">
        <w:t>результатах мониторинга</w:t>
      </w:r>
      <w:r w:rsidR="00AC2E5C" w:rsidRPr="002665D9">
        <w:t xml:space="preserve"> состояния законности</w:t>
      </w:r>
      <w:r w:rsidR="00FB3564" w:rsidRPr="002665D9">
        <w:t xml:space="preserve">, </w:t>
      </w:r>
      <w:r w:rsidR="001F6AB7" w:rsidRPr="002665D9">
        <w:t xml:space="preserve">инициирую </w:t>
      </w:r>
      <w:r w:rsidR="00FB3564" w:rsidRPr="002665D9">
        <w:t xml:space="preserve">перед Правительством подготовку необходимых изменений </w:t>
      </w:r>
      <w:r w:rsidR="009A17FA" w:rsidRPr="002665D9">
        <w:t xml:space="preserve">в </w:t>
      </w:r>
      <w:r w:rsidR="00FB3564" w:rsidRPr="002665D9">
        <w:t>законодательств</w:t>
      </w:r>
      <w:r w:rsidR="009A17FA" w:rsidRPr="002665D9">
        <w:t>о</w:t>
      </w:r>
      <w:r w:rsidR="00FB3564" w:rsidRPr="002665D9">
        <w:t>.</w:t>
      </w:r>
    </w:p>
    <w:p w14:paraId="4A0D2F31" w14:textId="029381C2" w:rsidR="00664B0F" w:rsidRPr="002665D9" w:rsidRDefault="00553559" w:rsidP="006144BA">
      <w:pPr>
        <w:pStyle w:val="a3"/>
        <w:ind w:firstLine="567"/>
      </w:pPr>
      <w:r w:rsidRPr="002665D9">
        <w:t xml:space="preserve">Для сокращения административных </w:t>
      </w:r>
      <w:r w:rsidR="00C76000" w:rsidRPr="002665D9">
        <w:t>издержек</w:t>
      </w:r>
      <w:r w:rsidRPr="002665D9">
        <w:t xml:space="preserve"> считаю необходимым продолжить работу по инвентаризации лицензировани</w:t>
      </w:r>
      <w:r w:rsidR="00664B0F" w:rsidRPr="002665D9">
        <w:t>я</w:t>
      </w:r>
      <w:r w:rsidRPr="002665D9">
        <w:t xml:space="preserve">. Там, где риски минимальны или </w:t>
      </w:r>
      <w:r w:rsidR="00C4110A" w:rsidRPr="002665D9">
        <w:t>есть</w:t>
      </w:r>
      <w:r w:rsidRPr="002665D9">
        <w:t xml:space="preserve"> альтернативные механизмы контроля, позволяющие гарантировать соблюдение обязательных требований</w:t>
      </w:r>
      <w:r w:rsidR="00AE1781">
        <w:t xml:space="preserve"> </w:t>
      </w:r>
      <w:r w:rsidR="00AE1781" w:rsidRPr="00AE1781">
        <w:rPr>
          <w:i/>
          <w:iCs/>
        </w:rPr>
        <w:t>(сертификация, технический аудит, саморегулирование)</w:t>
      </w:r>
      <w:r w:rsidRPr="002665D9">
        <w:t>, специальные разрешения должны быть отменены.</w:t>
      </w:r>
      <w:r w:rsidR="00C4110A" w:rsidRPr="002665D9">
        <w:t xml:space="preserve"> Э</w:t>
      </w:r>
      <w:r w:rsidRPr="002665D9">
        <w:t xml:space="preserve">то </w:t>
      </w:r>
      <w:r w:rsidR="00C4110A" w:rsidRPr="002665D9">
        <w:t xml:space="preserve">особенно </w:t>
      </w:r>
      <w:r w:rsidR="00664B0F" w:rsidRPr="002665D9">
        <w:t xml:space="preserve">важно для расширения возможностей </w:t>
      </w:r>
      <w:r w:rsidRPr="002665D9">
        <w:t>малых и средних предприятий</w:t>
      </w:r>
      <w:r w:rsidR="00C4110A" w:rsidRPr="002665D9">
        <w:t>.</w:t>
      </w:r>
    </w:p>
    <w:p w14:paraId="76D85426" w14:textId="77777777" w:rsidR="00553559" w:rsidRPr="002665D9" w:rsidRDefault="00C4110A" w:rsidP="006144BA">
      <w:pPr>
        <w:pStyle w:val="a3"/>
        <w:ind w:firstLine="567"/>
      </w:pPr>
      <w:r w:rsidRPr="002665D9">
        <w:t>Требования о получении лицензий, сертификатов</w:t>
      </w:r>
      <w:r w:rsidR="002D389B" w:rsidRPr="002665D9">
        <w:t>, деклараций</w:t>
      </w:r>
      <w:r w:rsidR="00D723C3" w:rsidRPr="002665D9">
        <w:t>,</w:t>
      </w:r>
      <w:r w:rsidR="002D389B" w:rsidRPr="002665D9">
        <w:t xml:space="preserve"> </w:t>
      </w:r>
      <w:r w:rsidR="00D723C3" w:rsidRPr="002665D9">
        <w:t xml:space="preserve">прохождении </w:t>
      </w:r>
      <w:r w:rsidR="00553559" w:rsidRPr="002665D9">
        <w:t>административны</w:t>
      </w:r>
      <w:r w:rsidR="00D723C3" w:rsidRPr="002665D9">
        <w:t>х</w:t>
      </w:r>
      <w:r w:rsidR="00553559" w:rsidRPr="002665D9">
        <w:t xml:space="preserve"> процедур </w:t>
      </w:r>
      <w:r w:rsidR="009A17FA" w:rsidRPr="002665D9">
        <w:t xml:space="preserve">сегодня стали, по сути, тормозом </w:t>
      </w:r>
      <w:r w:rsidR="00553559" w:rsidRPr="002665D9">
        <w:t>для бизнес</w:t>
      </w:r>
      <w:r w:rsidR="009A17FA" w:rsidRPr="002665D9">
        <w:t>-</w:t>
      </w:r>
      <w:r w:rsidR="00553559" w:rsidRPr="002665D9">
        <w:t xml:space="preserve">инициатив молодежи. </w:t>
      </w:r>
      <w:r w:rsidR="00264EF4" w:rsidRPr="002665D9">
        <w:t xml:space="preserve">Практически </w:t>
      </w:r>
      <w:r w:rsidR="00553559" w:rsidRPr="002665D9">
        <w:t>трудн</w:t>
      </w:r>
      <w:r w:rsidR="009A17FA" w:rsidRPr="002665D9">
        <w:t>о</w:t>
      </w:r>
      <w:r w:rsidR="00553559" w:rsidRPr="002665D9">
        <w:t xml:space="preserve"> воплощать в жизнь </w:t>
      </w:r>
      <w:proofErr w:type="spellStart"/>
      <w:r w:rsidR="00553559" w:rsidRPr="002665D9">
        <w:t>стартапы</w:t>
      </w:r>
      <w:proofErr w:type="spellEnd"/>
      <w:r w:rsidR="00553559" w:rsidRPr="002665D9">
        <w:t xml:space="preserve">, связанные с изобретениями, разработками и сервисами. </w:t>
      </w:r>
      <w:r w:rsidR="003B6271" w:rsidRPr="002665D9">
        <w:t>В связи с этим н</w:t>
      </w:r>
      <w:r w:rsidR="00553559" w:rsidRPr="002665D9">
        <w:t xml:space="preserve">аряду с существующей </w:t>
      </w:r>
      <w:proofErr w:type="spellStart"/>
      <w:r w:rsidR="00553559" w:rsidRPr="002665D9">
        <w:t>грантовой</w:t>
      </w:r>
      <w:proofErr w:type="spellEnd"/>
      <w:r w:rsidR="00553559" w:rsidRPr="002665D9">
        <w:t xml:space="preserve"> поддержкой молодежных проектов считаю необходимым сформировать </w:t>
      </w:r>
      <w:r w:rsidR="00D723C3" w:rsidRPr="002665D9">
        <w:t>надежные</w:t>
      </w:r>
      <w:r w:rsidR="00553559" w:rsidRPr="002665D9">
        <w:t xml:space="preserve"> механизмы по их сопровождению, включая выход на рынок.</w:t>
      </w:r>
    </w:p>
    <w:p w14:paraId="64211E7A" w14:textId="77777777" w:rsidR="00DE7494" w:rsidRPr="002665D9" w:rsidRDefault="00BB7072" w:rsidP="006144BA">
      <w:pPr>
        <w:pStyle w:val="a3"/>
        <w:ind w:firstLine="567"/>
      </w:pPr>
      <w:r w:rsidRPr="002665D9">
        <w:t xml:space="preserve">Как вы знаете, число </w:t>
      </w:r>
      <w:r w:rsidR="008872B4" w:rsidRPr="002665D9">
        <w:t xml:space="preserve">плановых </w:t>
      </w:r>
      <w:r w:rsidRPr="002665D9">
        <w:t>контрольно-надзорных мероприятий сокращается</w:t>
      </w:r>
      <w:r w:rsidR="00AE6D56" w:rsidRPr="002665D9">
        <w:t xml:space="preserve"> уже шестой год подряд</w:t>
      </w:r>
      <w:r w:rsidRPr="002665D9">
        <w:t>. Отклоняется до двух трет</w:t>
      </w:r>
      <w:r w:rsidR="00264EF4" w:rsidRPr="002665D9">
        <w:t>ей</w:t>
      </w:r>
      <w:r w:rsidRPr="002665D9">
        <w:t xml:space="preserve"> предложений об их проведении. </w:t>
      </w:r>
      <w:r w:rsidR="00AE6D56" w:rsidRPr="002665D9">
        <w:t>Во многом это связано с недостатками при первичном планировании</w:t>
      </w:r>
      <w:r w:rsidR="00DE7494" w:rsidRPr="002665D9">
        <w:t>.</w:t>
      </w:r>
    </w:p>
    <w:p w14:paraId="659B2514" w14:textId="77777777" w:rsidR="00AE6D56" w:rsidRPr="002665D9" w:rsidRDefault="00AE6D56" w:rsidP="006144BA">
      <w:pPr>
        <w:pStyle w:val="a3"/>
        <w:ind w:firstLine="567"/>
      </w:pPr>
      <w:r w:rsidRPr="002665D9">
        <w:t>В частности, при оценке опасности той или иной деятельности не учитывается добросовестность предпринимателей, не допускавших нарушений. Казалось бы</w:t>
      </w:r>
      <w:r w:rsidR="00590727" w:rsidRPr="002665D9">
        <w:t>,</w:t>
      </w:r>
      <w:r w:rsidRPr="002665D9">
        <w:t xml:space="preserve"> всем очевидно, что они заслуживают доверия</w:t>
      </w:r>
      <w:r w:rsidR="00DE7494" w:rsidRPr="002665D9">
        <w:t xml:space="preserve">, что в </w:t>
      </w:r>
      <w:r w:rsidRPr="002665D9">
        <w:t xml:space="preserve">совокупности с другими факторами </w:t>
      </w:r>
      <w:r w:rsidR="00DE7494" w:rsidRPr="002665D9">
        <w:t>теоретически</w:t>
      </w:r>
      <w:r w:rsidRPr="002665D9">
        <w:t xml:space="preserve"> должно освобождать их от навязчивой опеки контролеров. Но поскольку теория и практика не всегда пребывают в гармонии, приходится исправлять отклонения в ручном режиме.</w:t>
      </w:r>
    </w:p>
    <w:p w14:paraId="0BEA6CA6" w14:textId="77777777" w:rsidR="00DE7494" w:rsidRPr="002665D9" w:rsidRDefault="00DE7494" w:rsidP="006144BA">
      <w:pPr>
        <w:pStyle w:val="a3"/>
        <w:ind w:firstLine="567"/>
      </w:pPr>
      <w:r w:rsidRPr="002665D9">
        <w:t xml:space="preserve">На стадии формирования планов много недостатков мы фиксируем </w:t>
      </w:r>
      <w:r w:rsidR="007C5005" w:rsidRPr="002665D9">
        <w:t xml:space="preserve">и </w:t>
      </w:r>
      <w:r w:rsidRPr="002665D9">
        <w:t>при категорировании подлежащих проверке бизнес-структур.</w:t>
      </w:r>
    </w:p>
    <w:p w14:paraId="3B56E3DD" w14:textId="77777777" w:rsidR="00BB7072" w:rsidRPr="002665D9" w:rsidRDefault="00BA5651" w:rsidP="006144BA">
      <w:pPr>
        <w:pStyle w:val="a3"/>
        <w:ind w:firstLine="567"/>
      </w:pPr>
      <w:r w:rsidRPr="002665D9">
        <w:t>Н</w:t>
      </w:r>
      <w:r w:rsidR="00BB7072" w:rsidRPr="002665D9">
        <w:t xml:space="preserve">едавняя проверка в </w:t>
      </w:r>
      <w:proofErr w:type="spellStart"/>
      <w:r w:rsidR="00BB7072" w:rsidRPr="002665D9">
        <w:t>Россельхознадзоре</w:t>
      </w:r>
      <w:proofErr w:type="spellEnd"/>
      <w:r w:rsidR="00BB7072" w:rsidRPr="002665D9">
        <w:t xml:space="preserve"> показала, что </w:t>
      </w:r>
      <w:r w:rsidR="000A00FC" w:rsidRPr="002665D9">
        <w:t xml:space="preserve">после установления в 2021 году категорий риска более чем по сотне тысяч подконтрольных объектов, впоследствии при наличии оснований они не пересматривались. Это </w:t>
      </w:r>
      <w:r w:rsidR="00B11D25" w:rsidRPr="002665D9">
        <w:t>«раздувал</w:t>
      </w:r>
      <w:r w:rsidR="000A00FC" w:rsidRPr="002665D9">
        <w:t>о</w:t>
      </w:r>
      <w:r w:rsidR="00B11D25" w:rsidRPr="002665D9">
        <w:t>» план и создавал</w:t>
      </w:r>
      <w:r w:rsidR="000A00FC" w:rsidRPr="002665D9">
        <w:t>о</w:t>
      </w:r>
      <w:r w:rsidR="00B11D25" w:rsidRPr="002665D9">
        <w:t xml:space="preserve"> излишнюю контрольную нагрузку для фермеров и сельхозпредприятий.</w:t>
      </w:r>
      <w:r w:rsidR="00055051" w:rsidRPr="002665D9">
        <w:t xml:space="preserve"> То же касается и </w:t>
      </w:r>
      <w:proofErr w:type="spellStart"/>
      <w:r w:rsidR="00055051" w:rsidRPr="002665D9">
        <w:t>Роспотребнадзора</w:t>
      </w:r>
      <w:proofErr w:type="spellEnd"/>
      <w:r w:rsidR="00055051" w:rsidRPr="002665D9">
        <w:t>.</w:t>
      </w:r>
    </w:p>
    <w:p w14:paraId="0F705AAC" w14:textId="77777777" w:rsidR="00FA5E01" w:rsidRPr="002665D9" w:rsidRDefault="006A5551" w:rsidP="006144BA">
      <w:pPr>
        <w:pStyle w:val="a3"/>
        <w:ind w:firstLine="567"/>
      </w:pPr>
      <w:r w:rsidRPr="002665D9">
        <w:t>И вот на основе этого, прошу прощения, нафталина, бизнес</w:t>
      </w:r>
      <w:r w:rsidR="0008719F" w:rsidRPr="002665D9">
        <w:t xml:space="preserve"> зачастую</w:t>
      </w:r>
      <w:r w:rsidRPr="002665D9">
        <w:t xml:space="preserve"> нагружается ненужными никому</w:t>
      </w:r>
      <w:r w:rsidR="003F062C" w:rsidRPr="002665D9">
        <w:t>,</w:t>
      </w:r>
      <w:r w:rsidRPr="002665D9">
        <w:t xml:space="preserve"> </w:t>
      </w:r>
      <w:r w:rsidR="0008719F" w:rsidRPr="002665D9">
        <w:t>к</w:t>
      </w:r>
      <w:r w:rsidR="00FA2E16" w:rsidRPr="002665D9">
        <w:t>р</w:t>
      </w:r>
      <w:r w:rsidR="0008719F" w:rsidRPr="002665D9">
        <w:t>оме самих контролеров</w:t>
      </w:r>
      <w:r w:rsidR="003F062C" w:rsidRPr="002665D9">
        <w:t>,</w:t>
      </w:r>
      <w:r w:rsidR="0008719F" w:rsidRPr="002665D9">
        <w:t xml:space="preserve"> </w:t>
      </w:r>
      <w:r w:rsidRPr="002665D9">
        <w:t xml:space="preserve">проверками. </w:t>
      </w:r>
    </w:p>
    <w:p w14:paraId="6453339A" w14:textId="51F8AB42" w:rsidR="00D97CD0" w:rsidRPr="002665D9" w:rsidRDefault="006A5551" w:rsidP="006144BA">
      <w:pPr>
        <w:pStyle w:val="a3"/>
        <w:ind w:firstLine="567"/>
      </w:pPr>
      <w:r w:rsidRPr="002665D9">
        <w:t>В полной мере это касается и внепланов</w:t>
      </w:r>
      <w:r w:rsidR="00932DFC" w:rsidRPr="002665D9">
        <w:t xml:space="preserve">ых </w:t>
      </w:r>
      <w:r w:rsidR="008D385D" w:rsidRPr="002665D9">
        <w:t>посещений ревизор</w:t>
      </w:r>
      <w:r w:rsidR="00FC1205" w:rsidRPr="002665D9">
        <w:t>ов</w:t>
      </w:r>
      <w:r w:rsidRPr="002665D9">
        <w:t xml:space="preserve">. </w:t>
      </w:r>
      <w:r w:rsidR="00FA5E01" w:rsidRPr="002665D9">
        <w:t>З</w:t>
      </w:r>
      <w:r w:rsidR="005E504F" w:rsidRPr="002665D9">
        <w:t xml:space="preserve">начительную </w:t>
      </w:r>
      <w:r w:rsidRPr="002665D9">
        <w:t xml:space="preserve">их </w:t>
      </w:r>
      <w:r w:rsidR="005E504F" w:rsidRPr="002665D9">
        <w:t xml:space="preserve">часть </w:t>
      </w:r>
      <w:r w:rsidR="005D05FB" w:rsidRPr="002665D9">
        <w:t>с</w:t>
      </w:r>
      <w:r w:rsidR="005E504F" w:rsidRPr="002665D9">
        <w:t xml:space="preserve">оставляют </w:t>
      </w:r>
      <w:r w:rsidR="00123916" w:rsidRPr="002665D9">
        <w:t xml:space="preserve">мероприятия по контролю за исполнением ранее выданных предписаний. </w:t>
      </w:r>
      <w:r w:rsidR="00EB796B" w:rsidRPr="002665D9">
        <w:t xml:space="preserve">Но и </w:t>
      </w:r>
      <w:r w:rsidR="000068C6" w:rsidRPr="002665D9">
        <w:t xml:space="preserve">от многих из них </w:t>
      </w:r>
      <w:r w:rsidR="00EB796B" w:rsidRPr="002665D9">
        <w:t>в рамках действующего правового регулирования</w:t>
      </w:r>
      <w:r w:rsidR="000068C6" w:rsidRPr="002665D9">
        <w:t xml:space="preserve"> вполне можно отказаться</w:t>
      </w:r>
      <w:r w:rsidR="00EB796B" w:rsidRPr="002665D9">
        <w:t>.</w:t>
      </w:r>
    </w:p>
    <w:p w14:paraId="66EF80D9" w14:textId="4BCEDAA4" w:rsidR="00605DDD" w:rsidRPr="002665D9" w:rsidRDefault="00EB796B" w:rsidP="006144BA">
      <w:pPr>
        <w:pStyle w:val="a3"/>
        <w:ind w:firstLine="567"/>
      </w:pPr>
      <w:r w:rsidRPr="002665D9">
        <w:t xml:space="preserve">Например, </w:t>
      </w:r>
      <w:r w:rsidR="00605DDD" w:rsidRPr="002665D9">
        <w:t xml:space="preserve">при </w:t>
      </w:r>
      <w:r w:rsidR="00235F17" w:rsidRPr="002665D9">
        <w:t xml:space="preserve">непосредственном </w:t>
      </w:r>
      <w:r w:rsidR="00605DDD" w:rsidRPr="002665D9">
        <w:t xml:space="preserve">участии прокуратуры в Московской области </w:t>
      </w:r>
      <w:r w:rsidR="00C51717" w:rsidRPr="002665D9">
        <w:t>запущено</w:t>
      </w:r>
      <w:r w:rsidR="00605DDD" w:rsidRPr="002665D9">
        <w:t xml:space="preserve"> мобильное приложение «Проверки Подмосковья». Оно позволяет предпринимателю в электронном виде заполн</w:t>
      </w:r>
      <w:r w:rsidR="009A17FA" w:rsidRPr="002665D9">
        <w:t>я</w:t>
      </w:r>
      <w:r w:rsidR="00605DDD" w:rsidRPr="002665D9">
        <w:t xml:space="preserve">ть чек-листы со сведениями об устранении ранее выявленных нарушений, тем самым избежав </w:t>
      </w:r>
      <w:r w:rsidR="0077768E" w:rsidRPr="002665D9">
        <w:t xml:space="preserve">очной </w:t>
      </w:r>
      <w:r w:rsidR="009A17FA" w:rsidRPr="002665D9">
        <w:t>встречи с</w:t>
      </w:r>
      <w:r w:rsidRPr="002665D9">
        <w:t xml:space="preserve"> контролер</w:t>
      </w:r>
      <w:r w:rsidR="009A17FA" w:rsidRPr="002665D9">
        <w:t>ом</w:t>
      </w:r>
      <w:r w:rsidRPr="002665D9">
        <w:t xml:space="preserve">. За прошлый год это позволило уменьшить количество проверок на </w:t>
      </w:r>
      <w:r w:rsidR="006E4776" w:rsidRPr="002665D9">
        <w:t>треть</w:t>
      </w:r>
      <w:r w:rsidRPr="002665D9">
        <w:t>.</w:t>
      </w:r>
    </w:p>
    <w:p w14:paraId="0D2EDFE0" w14:textId="77777777" w:rsidR="00BB7072" w:rsidRPr="002665D9" w:rsidRDefault="00180447" w:rsidP="006144BA">
      <w:pPr>
        <w:pStyle w:val="a3"/>
        <w:ind w:firstLine="567"/>
      </w:pPr>
      <w:r w:rsidRPr="002665D9">
        <w:t>С точки зрения учета интересов</w:t>
      </w:r>
      <w:r w:rsidR="00C0110A" w:rsidRPr="002665D9">
        <w:t xml:space="preserve"> и</w:t>
      </w:r>
      <w:r w:rsidRPr="002665D9">
        <w:t xml:space="preserve"> </w:t>
      </w:r>
      <w:r w:rsidR="007C5005" w:rsidRPr="002665D9">
        <w:t>государства</w:t>
      </w:r>
      <w:r w:rsidR="00783FAA" w:rsidRPr="002665D9">
        <w:t xml:space="preserve">, </w:t>
      </w:r>
      <w:r w:rsidR="007C5005" w:rsidRPr="002665D9">
        <w:t xml:space="preserve">и </w:t>
      </w:r>
      <w:r w:rsidRPr="002665D9">
        <w:t xml:space="preserve">бизнеса </w:t>
      </w:r>
      <w:r w:rsidR="0072112E" w:rsidRPr="002665D9">
        <w:t>с</w:t>
      </w:r>
      <w:r w:rsidR="00E97BBD" w:rsidRPr="002665D9">
        <w:t>балансированной</w:t>
      </w:r>
      <w:r w:rsidR="00D154E1" w:rsidRPr="002665D9">
        <w:t xml:space="preserve"> альтернативой </w:t>
      </w:r>
      <w:r w:rsidRPr="002665D9">
        <w:t xml:space="preserve">проверкам </w:t>
      </w:r>
      <w:r w:rsidR="003110CB" w:rsidRPr="002665D9">
        <w:t>являются</w:t>
      </w:r>
      <w:r w:rsidR="00D154E1" w:rsidRPr="002665D9">
        <w:t xml:space="preserve"> обязательные профилактические визиты.</w:t>
      </w:r>
      <w:r w:rsidR="0023575F" w:rsidRPr="002665D9">
        <w:t xml:space="preserve"> </w:t>
      </w:r>
      <w:r w:rsidR="00BB7072" w:rsidRPr="002665D9">
        <w:t xml:space="preserve">Уже сейчас по нашей инициативе проверки резидентов территорий с </w:t>
      </w:r>
      <w:r w:rsidR="00BB7072" w:rsidRPr="002665D9">
        <w:lastRenderedPageBreak/>
        <w:t xml:space="preserve">преференциальными режимами заменены на </w:t>
      </w:r>
      <w:proofErr w:type="spellStart"/>
      <w:r w:rsidR="00BB7072" w:rsidRPr="002665D9">
        <w:t>профвизиты</w:t>
      </w:r>
      <w:proofErr w:type="spellEnd"/>
      <w:r w:rsidR="00BB7072" w:rsidRPr="002665D9">
        <w:t xml:space="preserve">. Более 5 тыс. хозяйствующих субъектов избавлены от рисков административных наказаний. </w:t>
      </w:r>
      <w:r w:rsidR="00616C23" w:rsidRPr="002665D9">
        <w:t>Т</w:t>
      </w:r>
      <w:r w:rsidR="00BB7072" w:rsidRPr="002665D9">
        <w:t>акой подход</w:t>
      </w:r>
      <w:r w:rsidR="00A92B61" w:rsidRPr="002665D9">
        <w:t xml:space="preserve">, на мой взгляд, </w:t>
      </w:r>
      <w:r w:rsidR="002A027E" w:rsidRPr="002665D9">
        <w:t>требует</w:t>
      </w:r>
      <w:r w:rsidR="00BB7072" w:rsidRPr="002665D9">
        <w:t xml:space="preserve"> дальнейше</w:t>
      </w:r>
      <w:r w:rsidR="002A027E" w:rsidRPr="002665D9">
        <w:t>го</w:t>
      </w:r>
      <w:r w:rsidR="00BB7072" w:rsidRPr="002665D9">
        <w:t xml:space="preserve"> развити</w:t>
      </w:r>
      <w:r w:rsidR="002A027E" w:rsidRPr="002665D9">
        <w:t>я</w:t>
      </w:r>
      <w:r w:rsidR="00BB7072" w:rsidRPr="002665D9">
        <w:t>.</w:t>
      </w:r>
    </w:p>
    <w:p w14:paraId="5A4F3C16" w14:textId="77777777" w:rsidR="00F453DF" w:rsidRPr="002665D9" w:rsidRDefault="00F453DF" w:rsidP="006144BA">
      <w:pPr>
        <w:pStyle w:val="a3"/>
        <w:ind w:firstLine="567"/>
      </w:pPr>
      <w:r w:rsidRPr="002665D9">
        <w:t>В целом на территориях с преференциальными режимами прокуроры на системной основе восстанавливают гарантии их резидентов на получение налоговых и имущественных льгот, обеспечение развитой инфраструктурой и ресурсными мощностями.</w:t>
      </w:r>
    </w:p>
    <w:p w14:paraId="2CC0FC2C" w14:textId="77777777" w:rsidR="00F453DF" w:rsidRPr="002665D9" w:rsidRDefault="00F453DF" w:rsidP="006144BA">
      <w:pPr>
        <w:pStyle w:val="a3"/>
        <w:ind w:firstLine="567"/>
      </w:pPr>
      <w:r w:rsidRPr="002665D9">
        <w:t>Однако мы сталкиваемся и с обратными примерами. Недобросовестные коммерсанты получают в таких зонах фиктивную «прописку», не обеспечивая условий по осуществлению инвестиций.</w:t>
      </w:r>
    </w:p>
    <w:p w14:paraId="0296F835" w14:textId="77777777" w:rsidR="00F453DF" w:rsidRPr="002665D9" w:rsidRDefault="00F453DF" w:rsidP="006144BA">
      <w:pPr>
        <w:pStyle w:val="a3"/>
        <w:ind w:firstLine="567"/>
      </w:pPr>
      <w:r w:rsidRPr="002665D9">
        <w:t>Могу сказать, что я лично видел фото установленной на здании таблички с таким количеством наименований юридических лиц, что в случае реальной деятельности они физически не могли бы там поместиться. Возникает закономерный вопрос, для чего это делается? И достигается ли экономический результат, ради которого предоставлялись меры поддержки? Очевидно, что нет.</w:t>
      </w:r>
    </w:p>
    <w:p w14:paraId="74BCC305" w14:textId="77777777" w:rsidR="00BB7072" w:rsidRPr="002665D9" w:rsidRDefault="00F453DF" w:rsidP="006144BA">
      <w:pPr>
        <w:pStyle w:val="a3"/>
        <w:ind w:firstLine="567"/>
      </w:pPr>
      <w:r w:rsidRPr="002665D9">
        <w:t>Л</w:t>
      </w:r>
      <w:r w:rsidR="00BB7072" w:rsidRPr="002665D9">
        <w:t xml:space="preserve">огика современной контрольно-надзорной деятельности предполагает формирование у бизнеса </w:t>
      </w:r>
      <w:r w:rsidR="004B3AAC" w:rsidRPr="002665D9">
        <w:t>добросовестного</w:t>
      </w:r>
      <w:r w:rsidR="00BB7072" w:rsidRPr="002665D9">
        <w:t xml:space="preserve"> поведения не под угрозой административных санкций, а путем оказания </w:t>
      </w:r>
      <w:r w:rsidR="002A027E" w:rsidRPr="002665D9">
        <w:t xml:space="preserve">ему </w:t>
      </w:r>
      <w:r w:rsidR="00BB7072" w:rsidRPr="002665D9">
        <w:t>необходимого содействия.</w:t>
      </w:r>
    </w:p>
    <w:p w14:paraId="089298C0" w14:textId="7BC90BFC" w:rsidR="00BB7072" w:rsidRPr="002665D9" w:rsidRDefault="00BB7072" w:rsidP="006144BA">
      <w:pPr>
        <w:pStyle w:val="a3"/>
        <w:ind w:firstLine="567"/>
      </w:pPr>
      <w:r w:rsidRPr="002665D9">
        <w:t>На это, в частности, направлены законодательные новеллы</w:t>
      </w:r>
      <w:r w:rsidR="000435C2">
        <w:t xml:space="preserve"> </w:t>
      </w:r>
      <w:r w:rsidR="000435C2" w:rsidRPr="000435C2">
        <w:rPr>
          <w:i/>
          <w:iCs/>
        </w:rPr>
        <w:t>(ФЗ-248, в ред. от 28.12.2024)</w:t>
      </w:r>
      <w:r w:rsidRPr="002665D9">
        <w:t xml:space="preserve">, предусматривающие заключение контролерами с хозяйствующими субъектами соглашений о надлежащем устранении выявленных нарушений. </w:t>
      </w:r>
      <w:r w:rsidR="00DC377A" w:rsidRPr="002665D9">
        <w:t>Соответствующее постановление Правительства, подготовленное с нашим участием, вступило в силу на прошлой неделе</w:t>
      </w:r>
      <w:r w:rsidR="000435C2">
        <w:t xml:space="preserve"> </w:t>
      </w:r>
      <w:r w:rsidR="000435C2" w:rsidRPr="000435C2">
        <w:rPr>
          <w:i/>
          <w:iCs/>
        </w:rPr>
        <w:t>(от 31.05.2025 № 829)</w:t>
      </w:r>
      <w:r w:rsidR="00DB46E7" w:rsidRPr="002665D9">
        <w:t>.</w:t>
      </w:r>
      <w:r w:rsidRPr="002665D9">
        <w:t xml:space="preserve"> </w:t>
      </w:r>
      <w:r w:rsidR="00DB46E7" w:rsidRPr="002665D9">
        <w:t xml:space="preserve">Такие документы будут утверждаться прокурором, что повысит </w:t>
      </w:r>
      <w:r w:rsidR="00C1676B" w:rsidRPr="002665D9">
        <w:t>публичность и прозрачность новой процедуры.</w:t>
      </w:r>
    </w:p>
    <w:p w14:paraId="7AFAA097" w14:textId="77777777" w:rsidR="0024230C" w:rsidRPr="002665D9" w:rsidRDefault="00263A09" w:rsidP="006144BA">
      <w:pPr>
        <w:pStyle w:val="a3"/>
        <w:ind w:firstLine="567"/>
      </w:pPr>
      <w:proofErr w:type="spellStart"/>
      <w:r w:rsidRPr="002665D9">
        <w:t>Транспарентный</w:t>
      </w:r>
      <w:proofErr w:type="spellEnd"/>
      <w:r w:rsidRPr="002665D9">
        <w:t xml:space="preserve"> диалог </w:t>
      </w:r>
      <w:r w:rsidR="00CB2751" w:rsidRPr="002665D9">
        <w:t xml:space="preserve">бизнеса и общества является залогом стабильного развития экономики. </w:t>
      </w:r>
      <w:r w:rsidR="00264EF4" w:rsidRPr="002665D9">
        <w:t>Например, в</w:t>
      </w:r>
      <w:r w:rsidR="002C5E93" w:rsidRPr="002665D9">
        <w:t xml:space="preserve"> Красноярском крае более 120 крупнейших </w:t>
      </w:r>
      <w:proofErr w:type="spellStart"/>
      <w:r w:rsidR="002C5E93" w:rsidRPr="002665D9">
        <w:t>ритейлеров</w:t>
      </w:r>
      <w:proofErr w:type="spellEnd"/>
      <w:r w:rsidR="002C5E93" w:rsidRPr="002665D9">
        <w:t xml:space="preserve"> присоединились к разработанной прокуратурой социальной хартии ответственного бизнеса, честной конкуренции и прозрачного ценообразования.</w:t>
      </w:r>
    </w:p>
    <w:p w14:paraId="7BEFAC73" w14:textId="77777777" w:rsidR="00844156" w:rsidRPr="002665D9" w:rsidRDefault="004F29E2" w:rsidP="006144BA">
      <w:pPr>
        <w:pStyle w:val="a3"/>
        <w:ind w:firstLine="567"/>
      </w:pPr>
      <w:r w:rsidRPr="002665D9">
        <w:t>Вместе с тем</w:t>
      </w:r>
      <w:r w:rsidR="000A2801" w:rsidRPr="002665D9">
        <w:t xml:space="preserve"> </w:t>
      </w:r>
      <w:r w:rsidRPr="002665D9">
        <w:t>п</w:t>
      </w:r>
      <w:r w:rsidR="00844156" w:rsidRPr="002665D9">
        <w:t>рактически на каждом</w:t>
      </w:r>
      <w:r w:rsidR="002A027E" w:rsidRPr="002665D9">
        <w:t xml:space="preserve"> моем</w:t>
      </w:r>
      <w:r w:rsidR="00844156" w:rsidRPr="002665D9">
        <w:t xml:space="preserve"> личном приеме</w:t>
      </w:r>
      <w:r w:rsidR="002A027E" w:rsidRPr="002665D9">
        <w:t xml:space="preserve"> представителей бизнес-сообщества</w:t>
      </w:r>
      <w:r w:rsidR="00844156" w:rsidRPr="002665D9">
        <w:t xml:space="preserve"> поднимаются вопросы о</w:t>
      </w:r>
      <w:r w:rsidRPr="002665D9">
        <w:t xml:space="preserve"> </w:t>
      </w:r>
      <w:r w:rsidR="007C5005" w:rsidRPr="002665D9">
        <w:t>несоблюдении</w:t>
      </w:r>
      <w:r w:rsidRPr="002665D9">
        <w:t xml:space="preserve"> этих фундаментальных принципов предпринимательской деятельности. Например, о </w:t>
      </w:r>
      <w:r w:rsidR="00844156" w:rsidRPr="002665D9">
        <w:t>невозможности фермеров поставить свои продукты на прилавки сетевых магазинов</w:t>
      </w:r>
      <w:r w:rsidR="002A027E" w:rsidRPr="002665D9">
        <w:t xml:space="preserve">, </w:t>
      </w:r>
      <w:r w:rsidR="00844156" w:rsidRPr="002665D9">
        <w:t xml:space="preserve">обременительных условиях хозяйственных гигантов для подрядчиков и поставщиков, включая отложенные расчеты. </w:t>
      </w:r>
    </w:p>
    <w:p w14:paraId="34B7B1B0" w14:textId="77777777" w:rsidR="00844156" w:rsidRPr="002665D9" w:rsidRDefault="00844156" w:rsidP="006144BA">
      <w:pPr>
        <w:pStyle w:val="a3"/>
        <w:ind w:firstLine="567"/>
      </w:pPr>
      <w:r w:rsidRPr="002665D9">
        <w:t>Нужно создать такие правила игры, при которых крупный бизнес был бы заинтересован в привлечении и продвижении продукции и сервисов малых предприятий. Возможно</w:t>
      </w:r>
      <w:r w:rsidR="00B857C6" w:rsidRPr="002665D9">
        <w:t>,</w:t>
      </w:r>
      <w:r w:rsidRPr="002665D9">
        <w:t xml:space="preserve"> для этого стоит задействовать налоговые механизмы, а также меры государственной поддержки. Буду признателен</w:t>
      </w:r>
      <w:r w:rsidR="002A027E" w:rsidRPr="002665D9">
        <w:t>, если у участников форума возникнут</w:t>
      </w:r>
      <w:r w:rsidRPr="002665D9">
        <w:t xml:space="preserve"> </w:t>
      </w:r>
      <w:r w:rsidR="002A027E" w:rsidRPr="002665D9">
        <w:t>и иные</w:t>
      </w:r>
      <w:r w:rsidRPr="002665D9">
        <w:t xml:space="preserve"> предложения по данным вопросам для подготовки необходимых инициатив.</w:t>
      </w:r>
    </w:p>
    <w:p w14:paraId="062874CC" w14:textId="77777777" w:rsidR="00E926A7" w:rsidRPr="002665D9" w:rsidRDefault="00B13A6D" w:rsidP="006144BA">
      <w:pPr>
        <w:pStyle w:val="a3"/>
        <w:ind w:firstLine="567"/>
      </w:pPr>
      <w:r w:rsidRPr="002665D9">
        <w:t>Х</w:t>
      </w:r>
      <w:r w:rsidR="007B3033" w:rsidRPr="002665D9">
        <w:t xml:space="preserve">отел бы заверить всех, что прокуратура остается максимально открытой для конструктивного диалога по вопросам защиты законных интересов добросовестного бизнеса в любых доступных формах. </w:t>
      </w:r>
      <w:r w:rsidR="00B2401B" w:rsidRPr="002665D9">
        <w:t xml:space="preserve">В каждом случае, </w:t>
      </w:r>
      <w:r w:rsidR="00264EF4" w:rsidRPr="002665D9">
        <w:t xml:space="preserve">который </w:t>
      </w:r>
      <w:r w:rsidR="00B2401B" w:rsidRPr="002665D9">
        <w:t>требу</w:t>
      </w:r>
      <w:r w:rsidR="00264EF4" w:rsidRPr="002665D9">
        <w:t>ет</w:t>
      </w:r>
      <w:r w:rsidR="00B2401B" w:rsidRPr="002665D9">
        <w:t xml:space="preserve"> нашего вмешательства</w:t>
      </w:r>
      <w:r w:rsidR="00D524B9" w:rsidRPr="002665D9">
        <w:t>, мы</w:t>
      </w:r>
      <w:r w:rsidR="00B2401B" w:rsidRPr="002665D9">
        <w:t xml:space="preserve"> г</w:t>
      </w:r>
      <w:r w:rsidR="008B7F0E" w:rsidRPr="002665D9">
        <w:t xml:space="preserve">отовы </w:t>
      </w:r>
      <w:r w:rsidR="00E926A7" w:rsidRPr="002665D9">
        <w:t>к оперативному и комплексному реагированию.</w:t>
      </w:r>
    </w:p>
    <w:p w14:paraId="59157100" w14:textId="722D73C5" w:rsidR="00B2401B" w:rsidRPr="002665D9" w:rsidRDefault="007B3033" w:rsidP="006144BA">
      <w:pPr>
        <w:widowControl w:val="0"/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1" w:color="FFFFFF"/>
        </w:pBdr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5D9">
        <w:rPr>
          <w:rFonts w:ascii="Times New Roman" w:eastAsia="Times New Roman" w:hAnsi="Times New Roman" w:cs="Times New Roman"/>
          <w:sz w:val="28"/>
          <w:szCs w:val="28"/>
        </w:rPr>
        <w:t>В заключени</w:t>
      </w:r>
      <w:r w:rsidR="00BF0BA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66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01B" w:rsidRPr="002665D9">
        <w:rPr>
          <w:rFonts w:ascii="Times New Roman" w:eastAsia="Times New Roman" w:hAnsi="Times New Roman" w:cs="Times New Roman"/>
          <w:sz w:val="28"/>
          <w:szCs w:val="28"/>
        </w:rPr>
        <w:t>своего выступления хо</w:t>
      </w:r>
      <w:r w:rsidR="00D524B9" w:rsidRPr="002665D9">
        <w:rPr>
          <w:rFonts w:ascii="Times New Roman" w:eastAsia="Times New Roman" w:hAnsi="Times New Roman" w:cs="Times New Roman"/>
          <w:sz w:val="28"/>
          <w:szCs w:val="28"/>
        </w:rPr>
        <w:t xml:space="preserve">чу </w:t>
      </w:r>
      <w:r w:rsidR="00B2401B" w:rsidRPr="002665D9">
        <w:rPr>
          <w:rFonts w:ascii="Times New Roman" w:eastAsia="Times New Roman" w:hAnsi="Times New Roman" w:cs="Times New Roman"/>
          <w:sz w:val="28"/>
          <w:szCs w:val="28"/>
        </w:rPr>
        <w:t xml:space="preserve">пожелать участникам форума </w:t>
      </w:r>
      <w:r w:rsidR="00264EF4" w:rsidRPr="002665D9">
        <w:rPr>
          <w:rFonts w:ascii="Times New Roman" w:eastAsia="Times New Roman" w:hAnsi="Times New Roman" w:cs="Times New Roman"/>
          <w:sz w:val="28"/>
          <w:szCs w:val="28"/>
        </w:rPr>
        <w:t xml:space="preserve">продуктивных дискуссий, </w:t>
      </w:r>
      <w:r w:rsidR="009B5584" w:rsidRPr="002665D9">
        <w:rPr>
          <w:rFonts w:ascii="Times New Roman" w:eastAsia="Times New Roman" w:hAnsi="Times New Roman" w:cs="Times New Roman"/>
          <w:sz w:val="28"/>
          <w:szCs w:val="28"/>
        </w:rPr>
        <w:t>приобре</w:t>
      </w:r>
      <w:r w:rsidR="00264EF4" w:rsidRPr="002665D9">
        <w:rPr>
          <w:rFonts w:ascii="Times New Roman" w:eastAsia="Times New Roman" w:hAnsi="Times New Roman" w:cs="Times New Roman"/>
          <w:sz w:val="28"/>
          <w:szCs w:val="28"/>
        </w:rPr>
        <w:t>тения</w:t>
      </w:r>
      <w:r w:rsidR="009B5584" w:rsidRPr="002665D9">
        <w:rPr>
          <w:rFonts w:ascii="Times New Roman" w:eastAsia="Times New Roman" w:hAnsi="Times New Roman" w:cs="Times New Roman"/>
          <w:sz w:val="28"/>
          <w:szCs w:val="28"/>
        </w:rPr>
        <w:t xml:space="preserve"> нов</w:t>
      </w:r>
      <w:r w:rsidR="00264EF4" w:rsidRPr="002665D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B5584" w:rsidRPr="00266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27E" w:rsidRPr="002665D9">
        <w:rPr>
          <w:rFonts w:ascii="Times New Roman" w:eastAsia="Times New Roman" w:hAnsi="Times New Roman" w:cs="Times New Roman"/>
          <w:sz w:val="28"/>
          <w:szCs w:val="28"/>
        </w:rPr>
        <w:t>практически полезн</w:t>
      </w:r>
      <w:r w:rsidR="00264EF4" w:rsidRPr="002665D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A027E" w:rsidRPr="002665D9">
        <w:rPr>
          <w:rFonts w:ascii="Times New Roman" w:eastAsia="Times New Roman" w:hAnsi="Times New Roman" w:cs="Times New Roman"/>
          <w:sz w:val="28"/>
          <w:szCs w:val="28"/>
        </w:rPr>
        <w:t xml:space="preserve"> опыт</w:t>
      </w:r>
      <w:r w:rsidR="00264EF4" w:rsidRPr="002665D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A027E" w:rsidRPr="002665D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A027E" w:rsidRPr="002665D9"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 w:rsidR="00B1281E" w:rsidRPr="002665D9">
        <w:rPr>
          <w:rFonts w:ascii="Times New Roman" w:eastAsia="Times New Roman" w:hAnsi="Times New Roman" w:cs="Times New Roman"/>
          <w:sz w:val="28"/>
          <w:szCs w:val="28"/>
        </w:rPr>
        <w:t xml:space="preserve">спехов и </w:t>
      </w:r>
      <w:r w:rsidR="000D581C" w:rsidRPr="002665D9">
        <w:rPr>
          <w:rFonts w:ascii="Times New Roman" w:eastAsia="Times New Roman" w:hAnsi="Times New Roman" w:cs="Times New Roman"/>
          <w:sz w:val="28"/>
          <w:szCs w:val="28"/>
        </w:rPr>
        <w:t>высоких достижений</w:t>
      </w:r>
      <w:r w:rsidR="002A027E" w:rsidRPr="002665D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9D045D" w14:textId="77777777" w:rsidR="007B3033" w:rsidRPr="002665D9" w:rsidRDefault="007B3033" w:rsidP="006144BA">
      <w:pPr>
        <w:widowControl w:val="0"/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1" w:color="FFFFFF"/>
        </w:pBdr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sz w:val="28"/>
          <w:szCs w:val="28"/>
        </w:rPr>
      </w:pPr>
      <w:r w:rsidRPr="002665D9">
        <w:rPr>
          <w:rFonts w:ascii="Times New Roman" w:eastAsia="Times New Roman" w:hAnsi="Times New Roman" w:cs="Times New Roman"/>
          <w:b/>
          <w:sz w:val="28"/>
          <w:szCs w:val="28"/>
        </w:rPr>
        <w:t>Благодарю за внимание!</w:t>
      </w:r>
    </w:p>
    <w:sectPr w:rsidR="007B3033" w:rsidRPr="002665D9" w:rsidSect="00BF0BA0">
      <w:headerReference w:type="default" r:id="rId9"/>
      <w:pgSz w:w="11906" w:h="16838"/>
      <w:pgMar w:top="709" w:right="567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7A984" w14:textId="77777777" w:rsidR="00CB3CC0" w:rsidRDefault="00CB3CC0" w:rsidP="00953986">
      <w:pPr>
        <w:spacing w:after="0" w:line="240" w:lineRule="auto"/>
      </w:pPr>
      <w:r>
        <w:separator/>
      </w:r>
    </w:p>
  </w:endnote>
  <w:endnote w:type="continuationSeparator" w:id="0">
    <w:p w14:paraId="5445E274" w14:textId="77777777" w:rsidR="00CB3CC0" w:rsidRDefault="00CB3CC0" w:rsidP="0095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017D9" w14:textId="77777777" w:rsidR="00CB3CC0" w:rsidRDefault="00CB3CC0" w:rsidP="00953986">
      <w:pPr>
        <w:spacing w:after="0" w:line="240" w:lineRule="auto"/>
      </w:pPr>
      <w:r>
        <w:separator/>
      </w:r>
    </w:p>
  </w:footnote>
  <w:footnote w:type="continuationSeparator" w:id="0">
    <w:p w14:paraId="74939A67" w14:textId="77777777" w:rsidR="00CB3CC0" w:rsidRDefault="00CB3CC0" w:rsidP="00953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1460919"/>
      <w:docPartObj>
        <w:docPartGallery w:val="Page Numbers (Top of Page)"/>
        <w:docPartUnique/>
      </w:docPartObj>
    </w:sdtPr>
    <w:sdtEndPr/>
    <w:sdtContent>
      <w:p w14:paraId="02DAB75E" w14:textId="77777777" w:rsidR="00953986" w:rsidRDefault="00953986" w:rsidP="009539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F01">
          <w:rPr>
            <w:noProof/>
          </w:rPr>
          <w:t>2</w:t>
        </w:r>
        <w:r>
          <w:fldChar w:fldCharType="end"/>
        </w:r>
      </w:p>
    </w:sdtContent>
  </w:sdt>
  <w:p w14:paraId="1BB9423B" w14:textId="77777777" w:rsidR="00953986" w:rsidRDefault="009539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F0B32"/>
    <w:multiLevelType w:val="hybridMultilevel"/>
    <w:tmpl w:val="FC4EC814"/>
    <w:lvl w:ilvl="0" w:tplc="18443948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39C"/>
    <w:rsid w:val="0000141D"/>
    <w:rsid w:val="0000476E"/>
    <w:rsid w:val="000068C6"/>
    <w:rsid w:val="00011628"/>
    <w:rsid w:val="00011904"/>
    <w:rsid w:val="000166A4"/>
    <w:rsid w:val="000176C0"/>
    <w:rsid w:val="00017B5C"/>
    <w:rsid w:val="00017C34"/>
    <w:rsid w:val="0002207A"/>
    <w:rsid w:val="00033326"/>
    <w:rsid w:val="0003555B"/>
    <w:rsid w:val="000404D7"/>
    <w:rsid w:val="00041A9D"/>
    <w:rsid w:val="00041CED"/>
    <w:rsid w:val="00043249"/>
    <w:rsid w:val="000435C2"/>
    <w:rsid w:val="00045622"/>
    <w:rsid w:val="00046DCF"/>
    <w:rsid w:val="00047E79"/>
    <w:rsid w:val="00047FFE"/>
    <w:rsid w:val="00052884"/>
    <w:rsid w:val="00053DAA"/>
    <w:rsid w:val="0005479F"/>
    <w:rsid w:val="00055051"/>
    <w:rsid w:val="00056FDA"/>
    <w:rsid w:val="00062941"/>
    <w:rsid w:val="00063C7B"/>
    <w:rsid w:val="00063D7B"/>
    <w:rsid w:val="00064D7F"/>
    <w:rsid w:val="00065074"/>
    <w:rsid w:val="00070718"/>
    <w:rsid w:val="00072467"/>
    <w:rsid w:val="000737A5"/>
    <w:rsid w:val="00075F70"/>
    <w:rsid w:val="0008204F"/>
    <w:rsid w:val="0008452C"/>
    <w:rsid w:val="00084D01"/>
    <w:rsid w:val="00085AB2"/>
    <w:rsid w:val="0008719F"/>
    <w:rsid w:val="00094DBD"/>
    <w:rsid w:val="000A00FC"/>
    <w:rsid w:val="000A2801"/>
    <w:rsid w:val="000A4A83"/>
    <w:rsid w:val="000A510B"/>
    <w:rsid w:val="000B0D4E"/>
    <w:rsid w:val="000B2BB6"/>
    <w:rsid w:val="000C466C"/>
    <w:rsid w:val="000C6AB3"/>
    <w:rsid w:val="000C770A"/>
    <w:rsid w:val="000C7AB1"/>
    <w:rsid w:val="000D21CD"/>
    <w:rsid w:val="000D2DB4"/>
    <w:rsid w:val="000D581C"/>
    <w:rsid w:val="000E12E6"/>
    <w:rsid w:val="000E342D"/>
    <w:rsid w:val="000E571F"/>
    <w:rsid w:val="000E5E1B"/>
    <w:rsid w:val="000F0771"/>
    <w:rsid w:val="000F0EEC"/>
    <w:rsid w:val="000F5B13"/>
    <w:rsid w:val="00100F58"/>
    <w:rsid w:val="00104492"/>
    <w:rsid w:val="00105EB2"/>
    <w:rsid w:val="0010627D"/>
    <w:rsid w:val="001063D2"/>
    <w:rsid w:val="00106D68"/>
    <w:rsid w:val="0010739A"/>
    <w:rsid w:val="0010779E"/>
    <w:rsid w:val="00112E55"/>
    <w:rsid w:val="0011466E"/>
    <w:rsid w:val="00114699"/>
    <w:rsid w:val="001154E1"/>
    <w:rsid w:val="0012057D"/>
    <w:rsid w:val="00123916"/>
    <w:rsid w:val="00124690"/>
    <w:rsid w:val="00125592"/>
    <w:rsid w:val="00130171"/>
    <w:rsid w:val="0013195A"/>
    <w:rsid w:val="00134B1E"/>
    <w:rsid w:val="00136AF2"/>
    <w:rsid w:val="00140AC5"/>
    <w:rsid w:val="00141A44"/>
    <w:rsid w:val="001422F4"/>
    <w:rsid w:val="00142405"/>
    <w:rsid w:val="00143420"/>
    <w:rsid w:val="00145301"/>
    <w:rsid w:val="001500EF"/>
    <w:rsid w:val="001502C5"/>
    <w:rsid w:val="001532DA"/>
    <w:rsid w:val="00160486"/>
    <w:rsid w:val="00162F6C"/>
    <w:rsid w:val="00167636"/>
    <w:rsid w:val="00167836"/>
    <w:rsid w:val="001707BF"/>
    <w:rsid w:val="001727D2"/>
    <w:rsid w:val="00176D3F"/>
    <w:rsid w:val="00177B65"/>
    <w:rsid w:val="00180447"/>
    <w:rsid w:val="0018578C"/>
    <w:rsid w:val="0018606E"/>
    <w:rsid w:val="00186877"/>
    <w:rsid w:val="00187355"/>
    <w:rsid w:val="00191DE3"/>
    <w:rsid w:val="001A0246"/>
    <w:rsid w:val="001A0776"/>
    <w:rsid w:val="001A0DEB"/>
    <w:rsid w:val="001A344B"/>
    <w:rsid w:val="001B4394"/>
    <w:rsid w:val="001B7738"/>
    <w:rsid w:val="001C0D04"/>
    <w:rsid w:val="001C111A"/>
    <w:rsid w:val="001C1D1A"/>
    <w:rsid w:val="001C38D4"/>
    <w:rsid w:val="001C4E3C"/>
    <w:rsid w:val="001C7484"/>
    <w:rsid w:val="001D57F6"/>
    <w:rsid w:val="001D64AE"/>
    <w:rsid w:val="001D6D9F"/>
    <w:rsid w:val="001E4903"/>
    <w:rsid w:val="001F11DA"/>
    <w:rsid w:val="001F65FB"/>
    <w:rsid w:val="001F6AB7"/>
    <w:rsid w:val="00200046"/>
    <w:rsid w:val="002002E8"/>
    <w:rsid w:val="002012BB"/>
    <w:rsid w:val="00201DC8"/>
    <w:rsid w:val="00203034"/>
    <w:rsid w:val="00203518"/>
    <w:rsid w:val="002055DC"/>
    <w:rsid w:val="00211AD3"/>
    <w:rsid w:val="00213C1C"/>
    <w:rsid w:val="002179BC"/>
    <w:rsid w:val="00221974"/>
    <w:rsid w:val="00221ECA"/>
    <w:rsid w:val="00225791"/>
    <w:rsid w:val="002273BF"/>
    <w:rsid w:val="00232181"/>
    <w:rsid w:val="0023357E"/>
    <w:rsid w:val="0023575F"/>
    <w:rsid w:val="00235996"/>
    <w:rsid w:val="00235F17"/>
    <w:rsid w:val="002369D0"/>
    <w:rsid w:val="0024230C"/>
    <w:rsid w:val="002426DD"/>
    <w:rsid w:val="002446A9"/>
    <w:rsid w:val="00247426"/>
    <w:rsid w:val="002506DB"/>
    <w:rsid w:val="002513C8"/>
    <w:rsid w:val="00251D84"/>
    <w:rsid w:val="002529EE"/>
    <w:rsid w:val="0025465C"/>
    <w:rsid w:val="002577BD"/>
    <w:rsid w:val="0026141A"/>
    <w:rsid w:val="00263A09"/>
    <w:rsid w:val="00264EF4"/>
    <w:rsid w:val="002660D0"/>
    <w:rsid w:val="002665D9"/>
    <w:rsid w:val="00272916"/>
    <w:rsid w:val="00273D73"/>
    <w:rsid w:val="0028076D"/>
    <w:rsid w:val="00280B39"/>
    <w:rsid w:val="0028158C"/>
    <w:rsid w:val="00285535"/>
    <w:rsid w:val="002A027E"/>
    <w:rsid w:val="002A7603"/>
    <w:rsid w:val="002B1A09"/>
    <w:rsid w:val="002B77A4"/>
    <w:rsid w:val="002C289D"/>
    <w:rsid w:val="002C4D55"/>
    <w:rsid w:val="002C51FB"/>
    <w:rsid w:val="002C5E93"/>
    <w:rsid w:val="002C6682"/>
    <w:rsid w:val="002C6D98"/>
    <w:rsid w:val="002C7F9C"/>
    <w:rsid w:val="002D349C"/>
    <w:rsid w:val="002D389B"/>
    <w:rsid w:val="002D4775"/>
    <w:rsid w:val="002D526C"/>
    <w:rsid w:val="002E06AE"/>
    <w:rsid w:val="002E4E41"/>
    <w:rsid w:val="002E753D"/>
    <w:rsid w:val="002E7F2C"/>
    <w:rsid w:val="002F48BA"/>
    <w:rsid w:val="002F70A0"/>
    <w:rsid w:val="003046C1"/>
    <w:rsid w:val="003101E1"/>
    <w:rsid w:val="003110CB"/>
    <w:rsid w:val="003126DC"/>
    <w:rsid w:val="00314AB6"/>
    <w:rsid w:val="003158B6"/>
    <w:rsid w:val="003204C4"/>
    <w:rsid w:val="00322361"/>
    <w:rsid w:val="00323A2A"/>
    <w:rsid w:val="00324487"/>
    <w:rsid w:val="00327456"/>
    <w:rsid w:val="00330077"/>
    <w:rsid w:val="00330AF7"/>
    <w:rsid w:val="003323D7"/>
    <w:rsid w:val="00336424"/>
    <w:rsid w:val="00340484"/>
    <w:rsid w:val="0034168F"/>
    <w:rsid w:val="003441D5"/>
    <w:rsid w:val="00351CE8"/>
    <w:rsid w:val="003529F1"/>
    <w:rsid w:val="003541B5"/>
    <w:rsid w:val="003551F7"/>
    <w:rsid w:val="003559B7"/>
    <w:rsid w:val="00362B49"/>
    <w:rsid w:val="003667F3"/>
    <w:rsid w:val="00367B0B"/>
    <w:rsid w:val="00374B52"/>
    <w:rsid w:val="00377720"/>
    <w:rsid w:val="003808C9"/>
    <w:rsid w:val="00386748"/>
    <w:rsid w:val="00386BF3"/>
    <w:rsid w:val="003943D0"/>
    <w:rsid w:val="00397F68"/>
    <w:rsid w:val="003A0E38"/>
    <w:rsid w:val="003A1044"/>
    <w:rsid w:val="003A3643"/>
    <w:rsid w:val="003B1809"/>
    <w:rsid w:val="003B52B6"/>
    <w:rsid w:val="003B6271"/>
    <w:rsid w:val="003C0811"/>
    <w:rsid w:val="003C0994"/>
    <w:rsid w:val="003C1C7D"/>
    <w:rsid w:val="003C3DF8"/>
    <w:rsid w:val="003C62D3"/>
    <w:rsid w:val="003C7FBF"/>
    <w:rsid w:val="003D14FD"/>
    <w:rsid w:val="003D4916"/>
    <w:rsid w:val="003D524C"/>
    <w:rsid w:val="003D5398"/>
    <w:rsid w:val="003D5DF6"/>
    <w:rsid w:val="003D6A45"/>
    <w:rsid w:val="003D6AAC"/>
    <w:rsid w:val="003D7528"/>
    <w:rsid w:val="003D7924"/>
    <w:rsid w:val="003E3F38"/>
    <w:rsid w:val="003E7976"/>
    <w:rsid w:val="003F039C"/>
    <w:rsid w:val="003F062C"/>
    <w:rsid w:val="003F5787"/>
    <w:rsid w:val="003F68C0"/>
    <w:rsid w:val="003F7595"/>
    <w:rsid w:val="00400829"/>
    <w:rsid w:val="0040719D"/>
    <w:rsid w:val="00407A21"/>
    <w:rsid w:val="00407AA4"/>
    <w:rsid w:val="0041415D"/>
    <w:rsid w:val="0041527C"/>
    <w:rsid w:val="00415E9E"/>
    <w:rsid w:val="004206DD"/>
    <w:rsid w:val="00421867"/>
    <w:rsid w:val="0042332A"/>
    <w:rsid w:val="0042382B"/>
    <w:rsid w:val="004255FC"/>
    <w:rsid w:val="00434869"/>
    <w:rsid w:val="00435FDC"/>
    <w:rsid w:val="00437E8D"/>
    <w:rsid w:val="004419DC"/>
    <w:rsid w:val="00443726"/>
    <w:rsid w:val="0044683F"/>
    <w:rsid w:val="0045091F"/>
    <w:rsid w:val="004534CC"/>
    <w:rsid w:val="00453C9E"/>
    <w:rsid w:val="004565AC"/>
    <w:rsid w:val="0046303D"/>
    <w:rsid w:val="00464691"/>
    <w:rsid w:val="0047152F"/>
    <w:rsid w:val="00471B9C"/>
    <w:rsid w:val="00477930"/>
    <w:rsid w:val="00481AD7"/>
    <w:rsid w:val="004829D0"/>
    <w:rsid w:val="00482A4D"/>
    <w:rsid w:val="00483F80"/>
    <w:rsid w:val="0048621D"/>
    <w:rsid w:val="00487CA3"/>
    <w:rsid w:val="00490845"/>
    <w:rsid w:val="004A1B00"/>
    <w:rsid w:val="004A7689"/>
    <w:rsid w:val="004B07DC"/>
    <w:rsid w:val="004B1C93"/>
    <w:rsid w:val="004B3AAC"/>
    <w:rsid w:val="004B4BF8"/>
    <w:rsid w:val="004B6B60"/>
    <w:rsid w:val="004C15BE"/>
    <w:rsid w:val="004C2CE1"/>
    <w:rsid w:val="004D1F3E"/>
    <w:rsid w:val="004D3950"/>
    <w:rsid w:val="004E768B"/>
    <w:rsid w:val="004F23AB"/>
    <w:rsid w:val="004F29E2"/>
    <w:rsid w:val="004F39EA"/>
    <w:rsid w:val="004F520C"/>
    <w:rsid w:val="004F6346"/>
    <w:rsid w:val="004F653F"/>
    <w:rsid w:val="0050204A"/>
    <w:rsid w:val="005062B3"/>
    <w:rsid w:val="0051143C"/>
    <w:rsid w:val="00511DD1"/>
    <w:rsid w:val="00511E04"/>
    <w:rsid w:val="00513FC8"/>
    <w:rsid w:val="00516243"/>
    <w:rsid w:val="00521E23"/>
    <w:rsid w:val="00525E22"/>
    <w:rsid w:val="005270FD"/>
    <w:rsid w:val="00527D50"/>
    <w:rsid w:val="00530572"/>
    <w:rsid w:val="0053424A"/>
    <w:rsid w:val="00536917"/>
    <w:rsid w:val="00536CC7"/>
    <w:rsid w:val="00542A4E"/>
    <w:rsid w:val="00546AF0"/>
    <w:rsid w:val="00547E77"/>
    <w:rsid w:val="00553559"/>
    <w:rsid w:val="00562D6C"/>
    <w:rsid w:val="005662A0"/>
    <w:rsid w:val="0056659A"/>
    <w:rsid w:val="00570283"/>
    <w:rsid w:val="005740EA"/>
    <w:rsid w:val="00574799"/>
    <w:rsid w:val="00574896"/>
    <w:rsid w:val="00575C29"/>
    <w:rsid w:val="00587148"/>
    <w:rsid w:val="00590727"/>
    <w:rsid w:val="00590A95"/>
    <w:rsid w:val="00592580"/>
    <w:rsid w:val="00595347"/>
    <w:rsid w:val="005A1228"/>
    <w:rsid w:val="005A3D3D"/>
    <w:rsid w:val="005A43E2"/>
    <w:rsid w:val="005A69D0"/>
    <w:rsid w:val="005B3965"/>
    <w:rsid w:val="005B666D"/>
    <w:rsid w:val="005C0963"/>
    <w:rsid w:val="005C4372"/>
    <w:rsid w:val="005C582E"/>
    <w:rsid w:val="005C7576"/>
    <w:rsid w:val="005D05FB"/>
    <w:rsid w:val="005D1FB6"/>
    <w:rsid w:val="005D6691"/>
    <w:rsid w:val="005E2AAF"/>
    <w:rsid w:val="005E3509"/>
    <w:rsid w:val="005E37A8"/>
    <w:rsid w:val="005E504F"/>
    <w:rsid w:val="005E713D"/>
    <w:rsid w:val="005E7E64"/>
    <w:rsid w:val="005F07C5"/>
    <w:rsid w:val="005F1DB5"/>
    <w:rsid w:val="006059F7"/>
    <w:rsid w:val="00605DDD"/>
    <w:rsid w:val="006077AA"/>
    <w:rsid w:val="00611F27"/>
    <w:rsid w:val="006134B7"/>
    <w:rsid w:val="006144BA"/>
    <w:rsid w:val="00614F91"/>
    <w:rsid w:val="00616C23"/>
    <w:rsid w:val="00621EA7"/>
    <w:rsid w:val="00624FE5"/>
    <w:rsid w:val="00625088"/>
    <w:rsid w:val="00631238"/>
    <w:rsid w:val="00635942"/>
    <w:rsid w:val="00646872"/>
    <w:rsid w:val="006509C1"/>
    <w:rsid w:val="006512C1"/>
    <w:rsid w:val="006529A9"/>
    <w:rsid w:val="006559D4"/>
    <w:rsid w:val="00655AB5"/>
    <w:rsid w:val="006563DD"/>
    <w:rsid w:val="0066130E"/>
    <w:rsid w:val="00662FD2"/>
    <w:rsid w:val="00663F83"/>
    <w:rsid w:val="00664B0F"/>
    <w:rsid w:val="00666A03"/>
    <w:rsid w:val="00670D71"/>
    <w:rsid w:val="006741D9"/>
    <w:rsid w:val="006835D4"/>
    <w:rsid w:val="00683995"/>
    <w:rsid w:val="00687DDE"/>
    <w:rsid w:val="00690168"/>
    <w:rsid w:val="006A001A"/>
    <w:rsid w:val="006A0965"/>
    <w:rsid w:val="006A2446"/>
    <w:rsid w:val="006A2B5F"/>
    <w:rsid w:val="006A3115"/>
    <w:rsid w:val="006A4EE9"/>
    <w:rsid w:val="006A5551"/>
    <w:rsid w:val="006B62DF"/>
    <w:rsid w:val="006B7328"/>
    <w:rsid w:val="006B745E"/>
    <w:rsid w:val="006C1804"/>
    <w:rsid w:val="006C43C8"/>
    <w:rsid w:val="006C483C"/>
    <w:rsid w:val="006C588E"/>
    <w:rsid w:val="006D0574"/>
    <w:rsid w:val="006D1B97"/>
    <w:rsid w:val="006D683E"/>
    <w:rsid w:val="006D7CF0"/>
    <w:rsid w:val="006E4776"/>
    <w:rsid w:val="006E683A"/>
    <w:rsid w:val="006F10ED"/>
    <w:rsid w:val="00700DF9"/>
    <w:rsid w:val="00702574"/>
    <w:rsid w:val="00705ED4"/>
    <w:rsid w:val="00706095"/>
    <w:rsid w:val="0072112E"/>
    <w:rsid w:val="00722DFF"/>
    <w:rsid w:val="00726429"/>
    <w:rsid w:val="00727EFB"/>
    <w:rsid w:val="00731460"/>
    <w:rsid w:val="00733075"/>
    <w:rsid w:val="00733C3E"/>
    <w:rsid w:val="007514FF"/>
    <w:rsid w:val="007569D3"/>
    <w:rsid w:val="00762D93"/>
    <w:rsid w:val="007678C9"/>
    <w:rsid w:val="0077768E"/>
    <w:rsid w:val="0077785A"/>
    <w:rsid w:val="00780E49"/>
    <w:rsid w:val="00782B93"/>
    <w:rsid w:val="00783623"/>
    <w:rsid w:val="00783D2C"/>
    <w:rsid w:val="00783FAA"/>
    <w:rsid w:val="00784533"/>
    <w:rsid w:val="00785D32"/>
    <w:rsid w:val="00785DC2"/>
    <w:rsid w:val="00785DC3"/>
    <w:rsid w:val="0078685C"/>
    <w:rsid w:val="00787B2D"/>
    <w:rsid w:val="007919BB"/>
    <w:rsid w:val="007940A1"/>
    <w:rsid w:val="007A1382"/>
    <w:rsid w:val="007A14C0"/>
    <w:rsid w:val="007A2F57"/>
    <w:rsid w:val="007A6965"/>
    <w:rsid w:val="007A6BD4"/>
    <w:rsid w:val="007A7306"/>
    <w:rsid w:val="007B13F1"/>
    <w:rsid w:val="007B1945"/>
    <w:rsid w:val="007B199C"/>
    <w:rsid w:val="007B27C1"/>
    <w:rsid w:val="007B3033"/>
    <w:rsid w:val="007B3D6D"/>
    <w:rsid w:val="007C17BA"/>
    <w:rsid w:val="007C19F6"/>
    <w:rsid w:val="007C3332"/>
    <w:rsid w:val="007C4B27"/>
    <w:rsid w:val="007C5005"/>
    <w:rsid w:val="007D0001"/>
    <w:rsid w:val="007D3271"/>
    <w:rsid w:val="007D3C87"/>
    <w:rsid w:val="007E37F0"/>
    <w:rsid w:val="007E4284"/>
    <w:rsid w:val="007E6B7F"/>
    <w:rsid w:val="007F230B"/>
    <w:rsid w:val="007F3133"/>
    <w:rsid w:val="007F51F7"/>
    <w:rsid w:val="007F6B50"/>
    <w:rsid w:val="007F70F0"/>
    <w:rsid w:val="0080066F"/>
    <w:rsid w:val="0080505D"/>
    <w:rsid w:val="00810C67"/>
    <w:rsid w:val="008152DE"/>
    <w:rsid w:val="0081595B"/>
    <w:rsid w:val="00822267"/>
    <w:rsid w:val="0082652F"/>
    <w:rsid w:val="008268BE"/>
    <w:rsid w:val="00832424"/>
    <w:rsid w:val="0083353A"/>
    <w:rsid w:val="00834689"/>
    <w:rsid w:val="00844156"/>
    <w:rsid w:val="00846E5F"/>
    <w:rsid w:val="00847DAF"/>
    <w:rsid w:val="0085041D"/>
    <w:rsid w:val="00850661"/>
    <w:rsid w:val="008552E1"/>
    <w:rsid w:val="008651E4"/>
    <w:rsid w:val="00872E6A"/>
    <w:rsid w:val="00880E1F"/>
    <w:rsid w:val="0088295D"/>
    <w:rsid w:val="008872B4"/>
    <w:rsid w:val="00891C10"/>
    <w:rsid w:val="008979D7"/>
    <w:rsid w:val="008A2A36"/>
    <w:rsid w:val="008A5772"/>
    <w:rsid w:val="008B2B7D"/>
    <w:rsid w:val="008B7F0E"/>
    <w:rsid w:val="008C53FE"/>
    <w:rsid w:val="008D0BCC"/>
    <w:rsid w:val="008D15DA"/>
    <w:rsid w:val="008D3850"/>
    <w:rsid w:val="008D385D"/>
    <w:rsid w:val="008D3BFC"/>
    <w:rsid w:val="008D54E0"/>
    <w:rsid w:val="008D738E"/>
    <w:rsid w:val="008E1D9E"/>
    <w:rsid w:val="008E202A"/>
    <w:rsid w:val="008E26BE"/>
    <w:rsid w:val="008E3158"/>
    <w:rsid w:val="008F4273"/>
    <w:rsid w:val="009019A6"/>
    <w:rsid w:val="00907682"/>
    <w:rsid w:val="00910884"/>
    <w:rsid w:val="0091250F"/>
    <w:rsid w:val="0091316F"/>
    <w:rsid w:val="00920412"/>
    <w:rsid w:val="0092045D"/>
    <w:rsid w:val="00924A38"/>
    <w:rsid w:val="00927D94"/>
    <w:rsid w:val="00927EFF"/>
    <w:rsid w:val="00930060"/>
    <w:rsid w:val="00930122"/>
    <w:rsid w:val="009301E4"/>
    <w:rsid w:val="00932DFC"/>
    <w:rsid w:val="00935A45"/>
    <w:rsid w:val="00942CCA"/>
    <w:rsid w:val="00945C34"/>
    <w:rsid w:val="009474F1"/>
    <w:rsid w:val="00950FB1"/>
    <w:rsid w:val="00952AD5"/>
    <w:rsid w:val="00953986"/>
    <w:rsid w:val="009539C9"/>
    <w:rsid w:val="00953ECA"/>
    <w:rsid w:val="0095612A"/>
    <w:rsid w:val="00957FFD"/>
    <w:rsid w:val="009666E6"/>
    <w:rsid w:val="00984D73"/>
    <w:rsid w:val="00990CCE"/>
    <w:rsid w:val="00991381"/>
    <w:rsid w:val="009967B2"/>
    <w:rsid w:val="009A11F4"/>
    <w:rsid w:val="009A17FA"/>
    <w:rsid w:val="009A332D"/>
    <w:rsid w:val="009A4CB7"/>
    <w:rsid w:val="009B0ECF"/>
    <w:rsid w:val="009B2263"/>
    <w:rsid w:val="009B2483"/>
    <w:rsid w:val="009B4893"/>
    <w:rsid w:val="009B5584"/>
    <w:rsid w:val="009C56FA"/>
    <w:rsid w:val="009C64E2"/>
    <w:rsid w:val="009C7BDC"/>
    <w:rsid w:val="009D094D"/>
    <w:rsid w:val="009D09E4"/>
    <w:rsid w:val="009D0C33"/>
    <w:rsid w:val="009D29AC"/>
    <w:rsid w:val="009D2C2E"/>
    <w:rsid w:val="009D47B7"/>
    <w:rsid w:val="009D560E"/>
    <w:rsid w:val="009E1A55"/>
    <w:rsid w:val="009E1CDE"/>
    <w:rsid w:val="009E6DFB"/>
    <w:rsid w:val="009F2BD7"/>
    <w:rsid w:val="009F6602"/>
    <w:rsid w:val="009F79FA"/>
    <w:rsid w:val="00A01234"/>
    <w:rsid w:val="00A01CC3"/>
    <w:rsid w:val="00A0314E"/>
    <w:rsid w:val="00A14A6E"/>
    <w:rsid w:val="00A16D77"/>
    <w:rsid w:val="00A17ADF"/>
    <w:rsid w:val="00A21139"/>
    <w:rsid w:val="00A24AD9"/>
    <w:rsid w:val="00A26234"/>
    <w:rsid w:val="00A2656B"/>
    <w:rsid w:val="00A269C3"/>
    <w:rsid w:val="00A351C3"/>
    <w:rsid w:val="00A4403F"/>
    <w:rsid w:val="00A4406D"/>
    <w:rsid w:val="00A44277"/>
    <w:rsid w:val="00A50F17"/>
    <w:rsid w:val="00A527A5"/>
    <w:rsid w:val="00A52D8F"/>
    <w:rsid w:val="00A55B02"/>
    <w:rsid w:val="00A64980"/>
    <w:rsid w:val="00A64A97"/>
    <w:rsid w:val="00A774E3"/>
    <w:rsid w:val="00A839D4"/>
    <w:rsid w:val="00A903AD"/>
    <w:rsid w:val="00A904B0"/>
    <w:rsid w:val="00A91BCC"/>
    <w:rsid w:val="00A9239B"/>
    <w:rsid w:val="00A92B61"/>
    <w:rsid w:val="00A93459"/>
    <w:rsid w:val="00A95359"/>
    <w:rsid w:val="00A96B73"/>
    <w:rsid w:val="00AB1285"/>
    <w:rsid w:val="00AB1C4E"/>
    <w:rsid w:val="00AB60C6"/>
    <w:rsid w:val="00AC2E5C"/>
    <w:rsid w:val="00AC3AB7"/>
    <w:rsid w:val="00AC3F54"/>
    <w:rsid w:val="00AC5262"/>
    <w:rsid w:val="00AD1EC2"/>
    <w:rsid w:val="00AD300E"/>
    <w:rsid w:val="00AD477F"/>
    <w:rsid w:val="00AD6BA0"/>
    <w:rsid w:val="00AD7CCA"/>
    <w:rsid w:val="00AE1781"/>
    <w:rsid w:val="00AE532D"/>
    <w:rsid w:val="00AE61CB"/>
    <w:rsid w:val="00AE6D56"/>
    <w:rsid w:val="00AE7502"/>
    <w:rsid w:val="00AF558D"/>
    <w:rsid w:val="00AF60B9"/>
    <w:rsid w:val="00B003DA"/>
    <w:rsid w:val="00B0670A"/>
    <w:rsid w:val="00B0689C"/>
    <w:rsid w:val="00B06947"/>
    <w:rsid w:val="00B06F11"/>
    <w:rsid w:val="00B0738A"/>
    <w:rsid w:val="00B11D25"/>
    <w:rsid w:val="00B1281E"/>
    <w:rsid w:val="00B1346E"/>
    <w:rsid w:val="00B13900"/>
    <w:rsid w:val="00B13A6D"/>
    <w:rsid w:val="00B22CE7"/>
    <w:rsid w:val="00B2401B"/>
    <w:rsid w:val="00B24BE4"/>
    <w:rsid w:val="00B26440"/>
    <w:rsid w:val="00B27E4F"/>
    <w:rsid w:val="00B44115"/>
    <w:rsid w:val="00B46CB3"/>
    <w:rsid w:val="00B527F1"/>
    <w:rsid w:val="00B5639C"/>
    <w:rsid w:val="00B56F5C"/>
    <w:rsid w:val="00B625C7"/>
    <w:rsid w:val="00B62784"/>
    <w:rsid w:val="00B72A6A"/>
    <w:rsid w:val="00B7376F"/>
    <w:rsid w:val="00B74F1F"/>
    <w:rsid w:val="00B7555E"/>
    <w:rsid w:val="00B80453"/>
    <w:rsid w:val="00B818F8"/>
    <w:rsid w:val="00B81F50"/>
    <w:rsid w:val="00B837B4"/>
    <w:rsid w:val="00B83E13"/>
    <w:rsid w:val="00B857C6"/>
    <w:rsid w:val="00B85CA8"/>
    <w:rsid w:val="00B86A18"/>
    <w:rsid w:val="00B87454"/>
    <w:rsid w:val="00B93CE2"/>
    <w:rsid w:val="00B944E3"/>
    <w:rsid w:val="00B9483F"/>
    <w:rsid w:val="00B95F12"/>
    <w:rsid w:val="00BA412F"/>
    <w:rsid w:val="00BA5651"/>
    <w:rsid w:val="00BB2900"/>
    <w:rsid w:val="00BB7072"/>
    <w:rsid w:val="00BC5E89"/>
    <w:rsid w:val="00BD1420"/>
    <w:rsid w:val="00BD476E"/>
    <w:rsid w:val="00BD4A6D"/>
    <w:rsid w:val="00BD6183"/>
    <w:rsid w:val="00BE031F"/>
    <w:rsid w:val="00BE4D30"/>
    <w:rsid w:val="00BE612B"/>
    <w:rsid w:val="00BE6F5E"/>
    <w:rsid w:val="00BE6F81"/>
    <w:rsid w:val="00BF0BA0"/>
    <w:rsid w:val="00BF27C5"/>
    <w:rsid w:val="00BF3532"/>
    <w:rsid w:val="00BF3CD8"/>
    <w:rsid w:val="00BF6524"/>
    <w:rsid w:val="00C0110A"/>
    <w:rsid w:val="00C01DA6"/>
    <w:rsid w:val="00C058AA"/>
    <w:rsid w:val="00C07BFF"/>
    <w:rsid w:val="00C1018C"/>
    <w:rsid w:val="00C1676B"/>
    <w:rsid w:val="00C230F2"/>
    <w:rsid w:val="00C24B8F"/>
    <w:rsid w:val="00C32C7F"/>
    <w:rsid w:val="00C33C9C"/>
    <w:rsid w:val="00C34920"/>
    <w:rsid w:val="00C35192"/>
    <w:rsid w:val="00C36FCE"/>
    <w:rsid w:val="00C4110A"/>
    <w:rsid w:val="00C42A7B"/>
    <w:rsid w:val="00C43ED9"/>
    <w:rsid w:val="00C51507"/>
    <w:rsid w:val="00C51717"/>
    <w:rsid w:val="00C54BF6"/>
    <w:rsid w:val="00C60A7B"/>
    <w:rsid w:val="00C62A1A"/>
    <w:rsid w:val="00C6588E"/>
    <w:rsid w:val="00C6672D"/>
    <w:rsid w:val="00C712B9"/>
    <w:rsid w:val="00C76000"/>
    <w:rsid w:val="00C77FBE"/>
    <w:rsid w:val="00C83AA0"/>
    <w:rsid w:val="00C8468E"/>
    <w:rsid w:val="00C84AF4"/>
    <w:rsid w:val="00C85201"/>
    <w:rsid w:val="00C9021E"/>
    <w:rsid w:val="00C90625"/>
    <w:rsid w:val="00C90EF2"/>
    <w:rsid w:val="00C915E8"/>
    <w:rsid w:val="00C918FC"/>
    <w:rsid w:val="00C92B2B"/>
    <w:rsid w:val="00C92C5F"/>
    <w:rsid w:val="00C9398D"/>
    <w:rsid w:val="00C942EF"/>
    <w:rsid w:val="00CA0E78"/>
    <w:rsid w:val="00CA1CD3"/>
    <w:rsid w:val="00CA3495"/>
    <w:rsid w:val="00CA6EA2"/>
    <w:rsid w:val="00CA734B"/>
    <w:rsid w:val="00CB155B"/>
    <w:rsid w:val="00CB2751"/>
    <w:rsid w:val="00CB39F4"/>
    <w:rsid w:val="00CB3CC0"/>
    <w:rsid w:val="00CB422A"/>
    <w:rsid w:val="00CC01F5"/>
    <w:rsid w:val="00CC0ED6"/>
    <w:rsid w:val="00CC49C9"/>
    <w:rsid w:val="00CC6758"/>
    <w:rsid w:val="00CD4E6C"/>
    <w:rsid w:val="00CD6070"/>
    <w:rsid w:val="00CE548F"/>
    <w:rsid w:val="00CE6056"/>
    <w:rsid w:val="00CE7A54"/>
    <w:rsid w:val="00CE7DEE"/>
    <w:rsid w:val="00CF101A"/>
    <w:rsid w:val="00CF22A4"/>
    <w:rsid w:val="00CF52A4"/>
    <w:rsid w:val="00CF7186"/>
    <w:rsid w:val="00D006BC"/>
    <w:rsid w:val="00D00ECA"/>
    <w:rsid w:val="00D14FDD"/>
    <w:rsid w:val="00D154E1"/>
    <w:rsid w:val="00D156CD"/>
    <w:rsid w:val="00D166C3"/>
    <w:rsid w:val="00D21630"/>
    <w:rsid w:val="00D24B98"/>
    <w:rsid w:val="00D37F11"/>
    <w:rsid w:val="00D4138B"/>
    <w:rsid w:val="00D418A3"/>
    <w:rsid w:val="00D43492"/>
    <w:rsid w:val="00D5164F"/>
    <w:rsid w:val="00D524B9"/>
    <w:rsid w:val="00D5624E"/>
    <w:rsid w:val="00D60FDC"/>
    <w:rsid w:val="00D61C37"/>
    <w:rsid w:val="00D6259F"/>
    <w:rsid w:val="00D63E7D"/>
    <w:rsid w:val="00D65408"/>
    <w:rsid w:val="00D723C3"/>
    <w:rsid w:val="00D80AF6"/>
    <w:rsid w:val="00D831F0"/>
    <w:rsid w:val="00D8431E"/>
    <w:rsid w:val="00D85622"/>
    <w:rsid w:val="00D85F32"/>
    <w:rsid w:val="00D86808"/>
    <w:rsid w:val="00D86CE9"/>
    <w:rsid w:val="00D97CD0"/>
    <w:rsid w:val="00DA27FA"/>
    <w:rsid w:val="00DA64D2"/>
    <w:rsid w:val="00DA7C25"/>
    <w:rsid w:val="00DB46E7"/>
    <w:rsid w:val="00DB56F6"/>
    <w:rsid w:val="00DB5882"/>
    <w:rsid w:val="00DB6004"/>
    <w:rsid w:val="00DC0AD8"/>
    <w:rsid w:val="00DC0EAA"/>
    <w:rsid w:val="00DC10DE"/>
    <w:rsid w:val="00DC36DE"/>
    <w:rsid w:val="00DC377A"/>
    <w:rsid w:val="00DC4630"/>
    <w:rsid w:val="00DC58AA"/>
    <w:rsid w:val="00DC6B91"/>
    <w:rsid w:val="00DC7236"/>
    <w:rsid w:val="00DC76C8"/>
    <w:rsid w:val="00DD1EB9"/>
    <w:rsid w:val="00DD33EC"/>
    <w:rsid w:val="00DE498F"/>
    <w:rsid w:val="00DE6B88"/>
    <w:rsid w:val="00DE6CF9"/>
    <w:rsid w:val="00DE7494"/>
    <w:rsid w:val="00DE7AA2"/>
    <w:rsid w:val="00DF0648"/>
    <w:rsid w:val="00DF1CA6"/>
    <w:rsid w:val="00DF34B7"/>
    <w:rsid w:val="00E01953"/>
    <w:rsid w:val="00E02074"/>
    <w:rsid w:val="00E024E9"/>
    <w:rsid w:val="00E0464C"/>
    <w:rsid w:val="00E0565F"/>
    <w:rsid w:val="00E060B8"/>
    <w:rsid w:val="00E06A05"/>
    <w:rsid w:val="00E13350"/>
    <w:rsid w:val="00E213A5"/>
    <w:rsid w:val="00E27CF9"/>
    <w:rsid w:val="00E329EB"/>
    <w:rsid w:val="00E46CA1"/>
    <w:rsid w:val="00E51FD2"/>
    <w:rsid w:val="00E537AA"/>
    <w:rsid w:val="00E54028"/>
    <w:rsid w:val="00E5470E"/>
    <w:rsid w:val="00E56839"/>
    <w:rsid w:val="00E61808"/>
    <w:rsid w:val="00E6481B"/>
    <w:rsid w:val="00E67BBB"/>
    <w:rsid w:val="00E71468"/>
    <w:rsid w:val="00E71538"/>
    <w:rsid w:val="00E71A50"/>
    <w:rsid w:val="00E7455B"/>
    <w:rsid w:val="00E765EC"/>
    <w:rsid w:val="00E77999"/>
    <w:rsid w:val="00E80C2D"/>
    <w:rsid w:val="00E84CDF"/>
    <w:rsid w:val="00E91524"/>
    <w:rsid w:val="00E91D7F"/>
    <w:rsid w:val="00E923B7"/>
    <w:rsid w:val="00E926A7"/>
    <w:rsid w:val="00E97BBD"/>
    <w:rsid w:val="00EA26D1"/>
    <w:rsid w:val="00EA41B3"/>
    <w:rsid w:val="00EA61AD"/>
    <w:rsid w:val="00EA6E5F"/>
    <w:rsid w:val="00EA7906"/>
    <w:rsid w:val="00EB0060"/>
    <w:rsid w:val="00EB3658"/>
    <w:rsid w:val="00EB3FBD"/>
    <w:rsid w:val="00EB796B"/>
    <w:rsid w:val="00EC5BD3"/>
    <w:rsid w:val="00EC5CAD"/>
    <w:rsid w:val="00EC77A1"/>
    <w:rsid w:val="00ED082F"/>
    <w:rsid w:val="00ED116B"/>
    <w:rsid w:val="00ED16AF"/>
    <w:rsid w:val="00ED3F2F"/>
    <w:rsid w:val="00ED4B7D"/>
    <w:rsid w:val="00ED59A8"/>
    <w:rsid w:val="00EE333A"/>
    <w:rsid w:val="00EE4076"/>
    <w:rsid w:val="00EE4D9A"/>
    <w:rsid w:val="00EE6BE2"/>
    <w:rsid w:val="00EF0134"/>
    <w:rsid w:val="00EF0279"/>
    <w:rsid w:val="00EF2647"/>
    <w:rsid w:val="00EF5F3D"/>
    <w:rsid w:val="00F01119"/>
    <w:rsid w:val="00F02D77"/>
    <w:rsid w:val="00F04687"/>
    <w:rsid w:val="00F11D5B"/>
    <w:rsid w:val="00F136B5"/>
    <w:rsid w:val="00F21B2A"/>
    <w:rsid w:val="00F24B21"/>
    <w:rsid w:val="00F3247B"/>
    <w:rsid w:val="00F3417C"/>
    <w:rsid w:val="00F400CB"/>
    <w:rsid w:val="00F403D9"/>
    <w:rsid w:val="00F41765"/>
    <w:rsid w:val="00F41791"/>
    <w:rsid w:val="00F42E3B"/>
    <w:rsid w:val="00F453DF"/>
    <w:rsid w:val="00F4651C"/>
    <w:rsid w:val="00F51EED"/>
    <w:rsid w:val="00F5248D"/>
    <w:rsid w:val="00F543BA"/>
    <w:rsid w:val="00F55F31"/>
    <w:rsid w:val="00F56FA1"/>
    <w:rsid w:val="00F60AA9"/>
    <w:rsid w:val="00F6440F"/>
    <w:rsid w:val="00F71C51"/>
    <w:rsid w:val="00F74F01"/>
    <w:rsid w:val="00F7604F"/>
    <w:rsid w:val="00F7753C"/>
    <w:rsid w:val="00F776FB"/>
    <w:rsid w:val="00F81839"/>
    <w:rsid w:val="00F84CD3"/>
    <w:rsid w:val="00F90E8C"/>
    <w:rsid w:val="00F924AA"/>
    <w:rsid w:val="00F92F22"/>
    <w:rsid w:val="00F94B29"/>
    <w:rsid w:val="00F9662A"/>
    <w:rsid w:val="00FA2E16"/>
    <w:rsid w:val="00FA4C30"/>
    <w:rsid w:val="00FA4F3B"/>
    <w:rsid w:val="00FA5E01"/>
    <w:rsid w:val="00FB001C"/>
    <w:rsid w:val="00FB3564"/>
    <w:rsid w:val="00FB470F"/>
    <w:rsid w:val="00FB5062"/>
    <w:rsid w:val="00FB5442"/>
    <w:rsid w:val="00FB7C47"/>
    <w:rsid w:val="00FC1205"/>
    <w:rsid w:val="00FC35F4"/>
    <w:rsid w:val="00FC55D0"/>
    <w:rsid w:val="00FC5E54"/>
    <w:rsid w:val="00FC7E17"/>
    <w:rsid w:val="00FD4525"/>
    <w:rsid w:val="00FE2D01"/>
    <w:rsid w:val="00FE3E84"/>
    <w:rsid w:val="00FF01F9"/>
    <w:rsid w:val="00FF71F4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7C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"/>
    <w:basedOn w:val="a4"/>
    <w:qFormat/>
    <w:rsid w:val="00130171"/>
    <w:pPr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13017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53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3986"/>
  </w:style>
  <w:style w:type="paragraph" w:styleId="a7">
    <w:name w:val="footer"/>
    <w:basedOn w:val="a"/>
    <w:link w:val="a8"/>
    <w:uiPriority w:val="99"/>
    <w:unhideWhenUsed/>
    <w:rsid w:val="00953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3986"/>
  </w:style>
  <w:style w:type="paragraph" w:styleId="a9">
    <w:name w:val="Balloon Text"/>
    <w:basedOn w:val="a"/>
    <w:link w:val="aa"/>
    <w:uiPriority w:val="99"/>
    <w:semiHidden/>
    <w:unhideWhenUsed/>
    <w:rsid w:val="00E02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24E9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650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"/>
    <w:basedOn w:val="a4"/>
    <w:qFormat/>
    <w:rsid w:val="00130171"/>
    <w:pPr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13017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53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3986"/>
  </w:style>
  <w:style w:type="paragraph" w:styleId="a7">
    <w:name w:val="footer"/>
    <w:basedOn w:val="a"/>
    <w:link w:val="a8"/>
    <w:uiPriority w:val="99"/>
    <w:unhideWhenUsed/>
    <w:rsid w:val="00953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3986"/>
  </w:style>
  <w:style w:type="paragraph" w:styleId="a9">
    <w:name w:val="Balloon Text"/>
    <w:basedOn w:val="a"/>
    <w:link w:val="aa"/>
    <w:uiPriority w:val="99"/>
    <w:semiHidden/>
    <w:unhideWhenUsed/>
    <w:rsid w:val="00E02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24E9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650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46CB-E46C-49A8-AE9F-432C424D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мушин Павел Николаевич</dc:creator>
  <cp:lastModifiedBy>Дмитрий Карнажицкий</cp:lastModifiedBy>
  <cp:revision>2</cp:revision>
  <cp:lastPrinted>2025-06-16T14:34:00Z</cp:lastPrinted>
  <dcterms:created xsi:type="dcterms:W3CDTF">2025-06-20T10:47:00Z</dcterms:created>
  <dcterms:modified xsi:type="dcterms:W3CDTF">2025-06-20T10:47:00Z</dcterms:modified>
</cp:coreProperties>
</file>